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7ACA6" w14:textId="71FACD2E" w:rsidR="00377E40" w:rsidRPr="00377E40" w:rsidRDefault="00377E40" w:rsidP="00157AC1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  <w:r w:rsidRPr="00377E40">
        <w:rPr>
          <w:rFonts w:ascii="Arial" w:eastAsia="Times New Roman" w:hAnsi="Arial" w:cs="Arial"/>
          <w:sz w:val="16"/>
          <w:szCs w:val="16"/>
          <w:lang w:eastAsia="pl-PL"/>
        </w:rPr>
        <w:t>Załącznik</w:t>
      </w:r>
      <w:r w:rsidR="00DB6A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DB6A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13D8A">
        <w:rPr>
          <w:rFonts w:ascii="Arial" w:eastAsia="Times New Roman" w:hAnsi="Arial" w:cs="Arial"/>
          <w:sz w:val="16"/>
          <w:szCs w:val="16"/>
          <w:lang w:eastAsia="pl-PL"/>
        </w:rPr>
        <w:t>7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do Regulaminu udzielania i przekazywania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omocy finansowej z budżetu Województwa Mazowieckiego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 ramach ”Mazowieckiego Instrumentu Wsparcia Ochrony Powietrz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i Mikroklimatu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MAZOWSZE 202</w:t>
      </w:r>
      <w:r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”</w:t>
      </w:r>
    </w:p>
    <w:p w14:paraId="351B39BA" w14:textId="056D78C4" w:rsidR="00DB6A52" w:rsidRPr="00D5360D" w:rsidRDefault="000F6C14" w:rsidP="00D5360D">
      <w:pPr>
        <w:tabs>
          <w:tab w:val="left" w:pos="5245"/>
          <w:tab w:val="left" w:pos="5670"/>
        </w:tabs>
        <w:spacing w:before="600" w:after="0" w:line="360" w:lineRule="auto"/>
        <w:ind w:left="2835" w:firstLine="2410"/>
        <w:rPr>
          <w:rFonts w:ascii="Arial" w:eastAsia="Times New Roman" w:hAnsi="Arial" w:cs="Arial"/>
          <w:sz w:val="20"/>
          <w:szCs w:val="20"/>
          <w:lang w:eastAsia="pl-PL"/>
        </w:rPr>
      </w:pPr>
      <w:r w:rsidRPr="00AB724F">
        <w:rPr>
          <w:rFonts w:ascii="Arial" w:eastAsia="Times New Roman" w:hAnsi="Arial" w:cs="Arial"/>
          <w:sz w:val="20"/>
          <w:szCs w:val="20"/>
          <w:lang w:eastAsia="pl-PL"/>
        </w:rPr>
        <w:t>Miejscowość ……………. data …………….</w:t>
      </w:r>
    </w:p>
    <w:p w14:paraId="695D276D" w14:textId="77777777" w:rsidR="000F6C14" w:rsidRPr="00AB724F" w:rsidRDefault="000F6C14" w:rsidP="00D5360D">
      <w:pPr>
        <w:keepNext/>
        <w:keepLines/>
        <w:spacing w:before="240" w:after="0" w:line="360" w:lineRule="auto"/>
        <w:jc w:val="center"/>
        <w:outlineLvl w:val="0"/>
        <w:rPr>
          <w:rFonts w:ascii="Arial" w:eastAsia="Times New Roman" w:hAnsi="Arial" w:cstheme="majorBidi"/>
          <w:b/>
          <w:sz w:val="24"/>
          <w:szCs w:val="32"/>
          <w:lang w:eastAsia="pl-PL"/>
        </w:rPr>
      </w:pPr>
      <w:r w:rsidRPr="00AB724F">
        <w:rPr>
          <w:rFonts w:ascii="Arial" w:eastAsia="Times New Roman" w:hAnsi="Arial" w:cstheme="majorBidi"/>
          <w:b/>
          <w:sz w:val="24"/>
          <w:szCs w:val="32"/>
          <w:lang w:eastAsia="pl-PL"/>
        </w:rPr>
        <w:t>SPRAWOZDANIE KOŃCOWE</w:t>
      </w:r>
    </w:p>
    <w:p w14:paraId="35BE61EE" w14:textId="7A31141B" w:rsidR="000F6C14" w:rsidRPr="00AB724F" w:rsidRDefault="000F6C14" w:rsidP="000F6C14">
      <w:pPr>
        <w:keepNext/>
        <w:keepLines/>
        <w:spacing w:after="120" w:line="360" w:lineRule="auto"/>
        <w:jc w:val="center"/>
        <w:outlineLvl w:val="0"/>
        <w:rPr>
          <w:rFonts w:ascii="Arial" w:eastAsia="Times New Roman" w:hAnsi="Arial" w:cstheme="majorBidi"/>
          <w:b/>
          <w:sz w:val="24"/>
          <w:szCs w:val="32"/>
          <w:lang w:eastAsia="pl-PL"/>
        </w:rPr>
      </w:pPr>
      <w:r w:rsidRPr="00AB724F">
        <w:rPr>
          <w:rFonts w:ascii="Arial" w:eastAsia="Times New Roman" w:hAnsi="Arial" w:cstheme="majorBidi"/>
          <w:b/>
          <w:sz w:val="24"/>
          <w:szCs w:val="32"/>
          <w:lang w:eastAsia="pl-PL"/>
        </w:rPr>
        <w:t xml:space="preserve">z wykonania zadania realizowanego w ramach „Mazowieckiego Instrumentu Wsparcia </w:t>
      </w:r>
      <w:r w:rsidR="008E670F">
        <w:rPr>
          <w:rFonts w:ascii="Arial" w:eastAsia="Times New Roman" w:hAnsi="Arial" w:cstheme="majorBidi"/>
          <w:b/>
          <w:sz w:val="24"/>
          <w:szCs w:val="32"/>
          <w:lang w:eastAsia="pl-PL"/>
        </w:rPr>
        <w:t>Ochrony Powietrza i Mikroklimatu</w:t>
      </w:r>
      <w:r w:rsidRPr="00AB724F">
        <w:rPr>
          <w:rFonts w:ascii="Arial" w:eastAsia="Times New Roman" w:hAnsi="Arial" w:cstheme="majorBidi"/>
          <w:b/>
          <w:sz w:val="24"/>
          <w:szCs w:val="32"/>
          <w:lang w:eastAsia="pl-PL"/>
        </w:rPr>
        <w:t xml:space="preserve"> MAZOWSZE 20</w:t>
      </w:r>
      <w:r w:rsidR="00BE051C" w:rsidRPr="00AB724F">
        <w:rPr>
          <w:rFonts w:ascii="Arial" w:eastAsia="Times New Roman" w:hAnsi="Arial" w:cstheme="majorBidi"/>
          <w:b/>
          <w:sz w:val="24"/>
          <w:szCs w:val="32"/>
          <w:lang w:eastAsia="pl-PL"/>
        </w:rPr>
        <w:t>2</w:t>
      </w:r>
      <w:r w:rsidR="008E670F">
        <w:rPr>
          <w:rFonts w:ascii="Arial" w:eastAsia="Times New Roman" w:hAnsi="Arial" w:cstheme="majorBidi"/>
          <w:b/>
          <w:sz w:val="24"/>
          <w:szCs w:val="32"/>
          <w:lang w:eastAsia="pl-PL"/>
        </w:rPr>
        <w:t>1</w:t>
      </w:r>
      <w:r w:rsidRPr="00AB724F">
        <w:rPr>
          <w:rFonts w:ascii="Arial" w:eastAsia="Times New Roman" w:hAnsi="Arial" w:cstheme="majorBidi"/>
          <w:b/>
          <w:sz w:val="24"/>
          <w:szCs w:val="32"/>
          <w:lang w:eastAsia="pl-PL"/>
        </w:rPr>
        <w:t>”</w:t>
      </w:r>
    </w:p>
    <w:p w14:paraId="63BFBF6D" w14:textId="3A8D77F5" w:rsidR="000F6C14" w:rsidRPr="00AB724F" w:rsidRDefault="007763F5" w:rsidP="007763F5">
      <w:pPr>
        <w:keepNext/>
        <w:keepLines/>
        <w:spacing w:before="40" w:after="120" w:line="360" w:lineRule="auto"/>
        <w:outlineLvl w:val="1"/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</w:pPr>
      <w:r w:rsidRPr="00AB724F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I</w:t>
      </w:r>
      <w:r w:rsidR="005A163F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.</w:t>
      </w:r>
      <w:r w:rsidRPr="00AB724F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 xml:space="preserve"> </w:t>
      </w:r>
      <w:r w:rsidR="000F6C14" w:rsidRPr="00AB724F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CZĘŚĆ INFORMACYJNA:</w:t>
      </w:r>
    </w:p>
    <w:p w14:paraId="4E1F9BE1" w14:textId="77777777" w:rsidR="000F6C14" w:rsidRPr="00FD635D" w:rsidRDefault="000F6C14" w:rsidP="00FD635D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D635D">
        <w:rPr>
          <w:rFonts w:ascii="Arial" w:eastAsia="Times New Roman" w:hAnsi="Arial" w:cs="Arial"/>
          <w:b/>
          <w:sz w:val="18"/>
          <w:szCs w:val="18"/>
          <w:lang w:eastAsia="pl-PL"/>
        </w:rPr>
        <w:t>Nr umowy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Numer umowy"/>
        <w:tblDescription w:val="Tabela do wypełnienia przez wnioskodawcę zawierająca dane dotyczące numeru umowy oraz daty jej zawarcia"/>
      </w:tblPr>
      <w:tblGrid>
        <w:gridCol w:w="1564"/>
        <w:gridCol w:w="3079"/>
        <w:gridCol w:w="1367"/>
        <w:gridCol w:w="3624"/>
      </w:tblGrid>
      <w:tr w:rsidR="00FD635D" w:rsidRPr="00FD635D" w14:paraId="7A95B4E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DABD411" w14:textId="77777777" w:rsidR="00FD635D" w:rsidRPr="0012691D" w:rsidRDefault="00FD635D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Umowa nr:</w:t>
            </w:r>
          </w:p>
        </w:tc>
        <w:tc>
          <w:tcPr>
            <w:tcW w:w="3079" w:type="dxa"/>
          </w:tcPr>
          <w:p w14:paraId="33F35509" w14:textId="35E57A0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9121157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52FECA0" w14:textId="0467A746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137939" w:rsidRPr="00FD635D" w14:paraId="7F9F17C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9B5B794" w14:textId="57E95A9C" w:rsidR="00137939" w:rsidRPr="0012691D" w:rsidRDefault="00137939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Aneks nr:</w:t>
            </w:r>
          </w:p>
        </w:tc>
        <w:tc>
          <w:tcPr>
            <w:tcW w:w="3079" w:type="dxa"/>
          </w:tcPr>
          <w:p w14:paraId="2B5096FD" w14:textId="1788E7D2" w:rsidR="00137939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DBD22CE" w14:textId="6FB287F1" w:rsidR="00137939" w:rsidRPr="0012691D" w:rsidRDefault="00137939" w:rsidP="00FD63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BED09D5" w14:textId="7A323063" w:rsidR="00137939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5C49E8A5" w14:textId="77777777" w:rsidR="00FD635D" w:rsidRDefault="00FD635D" w:rsidP="00FD635D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6EDCFB" w14:textId="77777777" w:rsidR="000F6C14" w:rsidRPr="00FD635D" w:rsidRDefault="000F6C14" w:rsidP="00FD635D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D635D">
        <w:rPr>
          <w:rFonts w:ascii="Arial" w:eastAsia="Times New Roman" w:hAnsi="Arial" w:cs="Arial"/>
          <w:b/>
          <w:sz w:val="18"/>
          <w:szCs w:val="18"/>
          <w:lang w:eastAsia="pl-PL"/>
        </w:rPr>
        <w:t>Dane Beneficjenta: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dene osoby upoważnionej do kontaktów)"/>
      </w:tblPr>
      <w:tblGrid>
        <w:gridCol w:w="916"/>
        <w:gridCol w:w="2049"/>
        <w:gridCol w:w="2276"/>
        <w:gridCol w:w="1016"/>
        <w:gridCol w:w="3377"/>
      </w:tblGrid>
      <w:tr w:rsidR="00FD635D" w:rsidRPr="00FD635D" w14:paraId="30A8C9C0" w14:textId="77777777" w:rsidTr="00137939">
        <w:tc>
          <w:tcPr>
            <w:tcW w:w="2965" w:type="dxa"/>
            <w:gridSpan w:val="2"/>
            <w:shd w:val="clear" w:color="auto" w:fill="D9D9D9" w:themeFill="background1" w:themeFillShade="D9"/>
          </w:tcPr>
          <w:p w14:paraId="2A20574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Pełna nazwa Wnioskodawcy:</w:t>
            </w:r>
          </w:p>
        </w:tc>
        <w:tc>
          <w:tcPr>
            <w:tcW w:w="6669" w:type="dxa"/>
            <w:gridSpan w:val="3"/>
            <w:shd w:val="clear" w:color="auto" w:fill="auto"/>
          </w:tcPr>
          <w:p w14:paraId="35C06328" w14:textId="727742A5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3D8CF9D8" w14:textId="77777777" w:rsidTr="00137939">
        <w:tc>
          <w:tcPr>
            <w:tcW w:w="916" w:type="dxa"/>
            <w:shd w:val="clear" w:color="auto" w:fill="D9D9D9" w:themeFill="background1" w:themeFillShade="D9"/>
          </w:tcPr>
          <w:p w14:paraId="5650AAE2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adres:</w:t>
            </w:r>
          </w:p>
        </w:tc>
        <w:tc>
          <w:tcPr>
            <w:tcW w:w="4325" w:type="dxa"/>
            <w:gridSpan w:val="2"/>
          </w:tcPr>
          <w:p w14:paraId="6FB87BA9" w14:textId="6444975F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36D014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powiat:</w:t>
            </w:r>
          </w:p>
        </w:tc>
        <w:tc>
          <w:tcPr>
            <w:tcW w:w="3377" w:type="dxa"/>
          </w:tcPr>
          <w:p w14:paraId="57D5BBA8" w14:textId="366FF2DA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1729327F" w14:textId="77777777" w:rsidTr="00137939">
        <w:tc>
          <w:tcPr>
            <w:tcW w:w="916" w:type="dxa"/>
            <w:shd w:val="clear" w:color="auto" w:fill="D9D9D9" w:themeFill="background1" w:themeFillShade="D9"/>
          </w:tcPr>
          <w:p w14:paraId="645996D4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poczta:</w:t>
            </w:r>
          </w:p>
        </w:tc>
        <w:tc>
          <w:tcPr>
            <w:tcW w:w="4325" w:type="dxa"/>
            <w:gridSpan w:val="2"/>
          </w:tcPr>
          <w:p w14:paraId="5BFC282B" w14:textId="7FC458C7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39DDBB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377" w:type="dxa"/>
          </w:tcPr>
          <w:p w14:paraId="0A025951" w14:textId="2A8EC45A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6BE03DA0" w14:textId="77777777" w:rsidTr="00137939">
        <w:tc>
          <w:tcPr>
            <w:tcW w:w="916" w:type="dxa"/>
            <w:shd w:val="clear" w:color="auto" w:fill="D9D9D9" w:themeFill="background1" w:themeFillShade="D9"/>
          </w:tcPr>
          <w:p w14:paraId="22830336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kod:</w:t>
            </w:r>
          </w:p>
        </w:tc>
        <w:tc>
          <w:tcPr>
            <w:tcW w:w="4325" w:type="dxa"/>
            <w:gridSpan w:val="2"/>
          </w:tcPr>
          <w:p w14:paraId="171EF6A0" w14:textId="420F867D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9E820F5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377" w:type="dxa"/>
          </w:tcPr>
          <w:p w14:paraId="79451FC2" w14:textId="68A7426C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2D8F2911" w14:textId="77777777" w:rsidTr="00137939">
        <w:tc>
          <w:tcPr>
            <w:tcW w:w="916" w:type="dxa"/>
            <w:shd w:val="clear" w:color="auto" w:fill="D9D9D9" w:themeFill="background1" w:themeFillShade="D9"/>
          </w:tcPr>
          <w:p w14:paraId="14A90F8D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4325" w:type="dxa"/>
            <w:gridSpan w:val="2"/>
          </w:tcPr>
          <w:p w14:paraId="34C64168" w14:textId="73AC2157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4C7FA9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377" w:type="dxa"/>
          </w:tcPr>
          <w:p w14:paraId="76E44099" w14:textId="2D880D54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682731D6" w14:textId="77777777" w:rsidR="00FD635D" w:rsidRDefault="00FD635D" w:rsidP="00FD635D">
      <w:pPr>
        <w:keepNext/>
        <w:keepLines/>
        <w:spacing w:after="0" w:line="360" w:lineRule="auto"/>
        <w:outlineLvl w:val="1"/>
        <w:rPr>
          <w:rFonts w:ascii="Arial" w:eastAsia="Times New Roman" w:hAnsi="Arial" w:cs="Arial"/>
          <w:b/>
          <w:sz w:val="18"/>
          <w:szCs w:val="18"/>
        </w:rPr>
      </w:pPr>
    </w:p>
    <w:p w14:paraId="42AFD594" w14:textId="77777777" w:rsidR="00FD635D" w:rsidRPr="00FD635D" w:rsidRDefault="00FD635D" w:rsidP="00FD635D">
      <w:pPr>
        <w:keepNext/>
        <w:keepLines/>
        <w:spacing w:after="0" w:line="360" w:lineRule="auto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FD635D">
        <w:rPr>
          <w:rFonts w:ascii="Arial" w:eastAsia="Times New Roman" w:hAnsi="Arial" w:cs="Arial"/>
          <w:b/>
          <w:sz w:val="18"/>
          <w:szCs w:val="18"/>
        </w:rPr>
        <w:t>Dane osoby upoważnionej do kontaktów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883"/>
        <w:gridCol w:w="2339"/>
        <w:gridCol w:w="1095"/>
        <w:gridCol w:w="5317"/>
      </w:tblGrid>
      <w:tr w:rsidR="00FD635D" w:rsidRPr="00FD635D" w14:paraId="627467BD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6EA16BC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imię:</w:t>
            </w:r>
          </w:p>
        </w:tc>
        <w:tc>
          <w:tcPr>
            <w:tcW w:w="2339" w:type="dxa"/>
          </w:tcPr>
          <w:p w14:paraId="41AF8E8D" w14:textId="577419C5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6FC7CFC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nazwisko:</w:t>
            </w:r>
          </w:p>
        </w:tc>
        <w:tc>
          <w:tcPr>
            <w:tcW w:w="5317" w:type="dxa"/>
          </w:tcPr>
          <w:p w14:paraId="1F538725" w14:textId="4B402B1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6102FC53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26BC9A9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2339" w:type="dxa"/>
          </w:tcPr>
          <w:p w14:paraId="2C82B5DF" w14:textId="1C0D74A2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D87F5E4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5317" w:type="dxa"/>
          </w:tcPr>
          <w:p w14:paraId="53F1096A" w14:textId="77C0F833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1B289A15" w14:textId="32AD39C1" w:rsidR="000F6C14" w:rsidRPr="000F6C14" w:rsidRDefault="007763F5" w:rsidP="007763F5">
      <w:pPr>
        <w:keepNext/>
        <w:keepLines/>
        <w:spacing w:before="240" w:after="120" w:line="240" w:lineRule="auto"/>
        <w:outlineLvl w:val="1"/>
        <w:rPr>
          <w:rFonts w:ascii="Arial" w:eastAsia="Times New Roman" w:hAnsi="Arial" w:cstheme="majorBidi"/>
          <w:b/>
          <w:sz w:val="20"/>
          <w:szCs w:val="26"/>
          <w:lang w:eastAsia="pl-PL"/>
        </w:rPr>
      </w:pPr>
      <w:r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II</w:t>
      </w:r>
      <w:r w:rsidR="005A163F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.</w:t>
      </w:r>
      <w:r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 xml:space="preserve"> </w:t>
      </w:r>
      <w:r w:rsidR="000F6C14" w:rsidRPr="000F6C14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CZĘŚĆ MERYTORYCZNA</w:t>
      </w:r>
      <w:r w:rsidR="000F6C14" w:rsidRPr="000F6C14">
        <w:rPr>
          <w:rFonts w:ascii="Arial" w:eastAsia="Times New Roman" w:hAnsi="Arial" w:cstheme="majorBidi"/>
          <w:b/>
          <w:sz w:val="20"/>
          <w:szCs w:val="26"/>
          <w:lang w:eastAsia="pl-PL"/>
        </w:rPr>
        <w:t>:</w:t>
      </w:r>
    </w:p>
    <w:p w14:paraId="7FABCCC0" w14:textId="77777777" w:rsidR="000F6C14" w:rsidRPr="007763F5" w:rsidRDefault="000F6C14" w:rsidP="007763F5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63F5">
        <w:rPr>
          <w:rFonts w:ascii="Arial" w:eastAsia="Times New Roman" w:hAnsi="Arial" w:cs="Arial"/>
          <w:b/>
          <w:sz w:val="20"/>
          <w:szCs w:val="20"/>
          <w:lang w:eastAsia="pl-PL"/>
        </w:rPr>
        <w:t>Nazwa zadania i miejsce jego realizacji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Nazwa zadania i miejsce jego realizacji"/>
        <w:tblDescription w:val="Tabela do wypełnienia przez wnioskodawcę zawierająca nazwę zadani i miejsce jego realizacji"/>
      </w:tblPr>
      <w:tblGrid>
        <w:gridCol w:w="1564"/>
        <w:gridCol w:w="3079"/>
        <w:gridCol w:w="1367"/>
        <w:gridCol w:w="3624"/>
      </w:tblGrid>
      <w:tr w:rsidR="00FD635D" w14:paraId="7F052FA9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CDAD9A2" w14:textId="77777777" w:rsidR="00FD635D" w:rsidRPr="0012691D" w:rsidRDefault="00FD635D" w:rsidP="00AE5A06">
            <w:pPr>
              <w:pStyle w:val="Akapitzlist"/>
              <w:ind w:left="0"/>
              <w:jc w:val="center"/>
              <w:rPr>
                <w:b/>
              </w:rPr>
            </w:pPr>
            <w:r w:rsidRPr="0012691D">
              <w:rPr>
                <w:b/>
              </w:rPr>
              <w:t>Nazwa zadania:</w:t>
            </w:r>
          </w:p>
        </w:tc>
        <w:tc>
          <w:tcPr>
            <w:tcW w:w="8070" w:type="dxa"/>
            <w:gridSpan w:val="3"/>
          </w:tcPr>
          <w:p w14:paraId="72DC0DAA" w14:textId="40FEB23D" w:rsidR="00FD635D" w:rsidRPr="0012691D" w:rsidRDefault="00137939" w:rsidP="00AE5A06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14:paraId="4704EB3F" w14:textId="77777777" w:rsidTr="00137939">
        <w:trPr>
          <w:trHeight w:val="28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05025ECF" w14:textId="77777777" w:rsidR="00FD635D" w:rsidRPr="0012691D" w:rsidRDefault="00FD635D" w:rsidP="00AE5A06">
            <w:pPr>
              <w:pStyle w:val="Akapitzlist"/>
              <w:ind w:left="0"/>
              <w:jc w:val="center"/>
              <w:rPr>
                <w:b/>
              </w:rPr>
            </w:pPr>
            <w:r w:rsidRPr="0012691D">
              <w:rPr>
                <w:b/>
              </w:rPr>
              <w:t>Miejsce realizacji zadania:</w:t>
            </w:r>
          </w:p>
          <w:p w14:paraId="46FBDAC7" w14:textId="77777777" w:rsidR="00FD635D" w:rsidRPr="0012691D" w:rsidRDefault="00FD635D" w:rsidP="00AE5A06">
            <w:pPr>
              <w:pStyle w:val="Akapitzlist"/>
              <w:ind w:left="0"/>
              <w:jc w:val="center"/>
            </w:pPr>
          </w:p>
        </w:tc>
      </w:tr>
      <w:tr w:rsidR="00FD635D" w14:paraId="4B052F0E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2C19965" w14:textId="77777777" w:rsidR="00FD635D" w:rsidRPr="0012691D" w:rsidRDefault="00FD635D" w:rsidP="00AE5A0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2691D">
              <w:rPr>
                <w:b/>
              </w:rPr>
              <w:t>województwo</w:t>
            </w:r>
          </w:p>
        </w:tc>
        <w:tc>
          <w:tcPr>
            <w:tcW w:w="3079" w:type="dxa"/>
          </w:tcPr>
          <w:p w14:paraId="7826726F" w14:textId="0608B5CA" w:rsidR="00FD635D" w:rsidRPr="0012691D" w:rsidRDefault="00137939" w:rsidP="00AE5A06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600F5BF" w14:textId="77777777" w:rsidR="00FD635D" w:rsidRPr="0012691D" w:rsidRDefault="00FD635D" w:rsidP="00AE5A0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12691D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3624" w:type="dxa"/>
          </w:tcPr>
          <w:p w14:paraId="1DE0901B" w14:textId="0E7228EA" w:rsidR="00FD635D" w:rsidRPr="0012691D" w:rsidRDefault="00137939" w:rsidP="00AE5A06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14:paraId="5E4187EA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0EAFE5C" w14:textId="77777777" w:rsidR="00FD635D" w:rsidRPr="0012691D" w:rsidRDefault="00FD635D" w:rsidP="00AE5A0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12691D">
              <w:rPr>
                <w:b/>
                <w:sz w:val="20"/>
                <w:szCs w:val="16"/>
              </w:rPr>
              <w:t>gmina</w:t>
            </w:r>
          </w:p>
        </w:tc>
        <w:tc>
          <w:tcPr>
            <w:tcW w:w="3079" w:type="dxa"/>
          </w:tcPr>
          <w:p w14:paraId="722CD3D4" w14:textId="1732C1E1" w:rsidR="00FD635D" w:rsidRPr="0012691D" w:rsidRDefault="00137939" w:rsidP="00AE5A06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CC76600" w14:textId="77777777" w:rsidR="00FD635D" w:rsidRPr="0012691D" w:rsidRDefault="00FD635D" w:rsidP="00AE5A0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12691D">
              <w:rPr>
                <w:b/>
                <w:sz w:val="20"/>
                <w:szCs w:val="16"/>
              </w:rPr>
              <w:t>miejscowość</w:t>
            </w:r>
          </w:p>
        </w:tc>
        <w:tc>
          <w:tcPr>
            <w:tcW w:w="3624" w:type="dxa"/>
          </w:tcPr>
          <w:p w14:paraId="48A0DCC0" w14:textId="4C984298" w:rsidR="00FD635D" w:rsidRPr="0012691D" w:rsidRDefault="00137939" w:rsidP="00AE5A06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14:paraId="1E9C4562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30817DE" w14:textId="0BA82CA8" w:rsidR="00FD635D" w:rsidRPr="0012691D" w:rsidRDefault="00FD635D" w:rsidP="00AE5A0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12691D">
              <w:rPr>
                <w:b/>
                <w:sz w:val="20"/>
                <w:szCs w:val="16"/>
              </w:rPr>
              <w:t>obręb</w:t>
            </w:r>
            <w:r w:rsidR="00025CD3" w:rsidRPr="0012691D">
              <w:rPr>
                <w:rStyle w:val="Odwoanieprzypisudolnego"/>
                <w:b/>
                <w:sz w:val="20"/>
                <w:szCs w:val="16"/>
              </w:rPr>
              <w:footnoteReference w:id="1"/>
            </w:r>
            <w:r w:rsidRPr="0012691D">
              <w:rPr>
                <w:b/>
                <w:szCs w:val="16"/>
              </w:rPr>
              <w:t xml:space="preserve"> </w:t>
            </w:r>
          </w:p>
        </w:tc>
        <w:tc>
          <w:tcPr>
            <w:tcW w:w="3079" w:type="dxa"/>
          </w:tcPr>
          <w:p w14:paraId="38885CCA" w14:textId="114490C2" w:rsidR="00FD635D" w:rsidRPr="0012691D" w:rsidRDefault="00137939" w:rsidP="00AE5A06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625C939D" w14:textId="04B7CE8D" w:rsidR="00FD635D" w:rsidRPr="0012691D" w:rsidRDefault="00FD635D" w:rsidP="00AE5A0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12691D">
              <w:rPr>
                <w:b/>
                <w:sz w:val="20"/>
                <w:szCs w:val="16"/>
              </w:rPr>
              <w:t xml:space="preserve">numer </w:t>
            </w:r>
            <w:r w:rsidRPr="0012691D">
              <w:rPr>
                <w:b/>
                <w:szCs w:val="16"/>
              </w:rPr>
              <w:t xml:space="preserve">ewidencyjny </w:t>
            </w:r>
            <w:r w:rsidRPr="0012691D">
              <w:rPr>
                <w:b/>
                <w:sz w:val="20"/>
                <w:szCs w:val="16"/>
              </w:rPr>
              <w:t>działki</w:t>
            </w:r>
            <w:r w:rsidR="00025CD3" w:rsidRPr="0012691D">
              <w:rPr>
                <w:rStyle w:val="Odwoanieprzypisudolnego"/>
                <w:b/>
                <w:sz w:val="20"/>
                <w:szCs w:val="16"/>
              </w:rPr>
              <w:footnoteReference w:id="2"/>
            </w:r>
            <w:r w:rsidR="00025CD3" w:rsidRPr="0012691D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3624" w:type="dxa"/>
          </w:tcPr>
          <w:p w14:paraId="1497CCE6" w14:textId="083F93CB" w:rsidR="00FD635D" w:rsidRPr="0012691D" w:rsidRDefault="00137939" w:rsidP="00AE5A06">
            <w:pPr>
              <w:pStyle w:val="Akapitzlist"/>
              <w:ind w:left="0"/>
              <w:jc w:val="both"/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6BE4208F" w14:textId="08751BD8" w:rsidR="000F6C14" w:rsidRPr="00D60889" w:rsidRDefault="000F6C14" w:rsidP="00D5360D">
      <w:pPr>
        <w:pStyle w:val="Akapitzlist"/>
        <w:numPr>
          <w:ilvl w:val="0"/>
          <w:numId w:val="11"/>
        </w:numPr>
        <w:spacing w:before="1440" w:after="120" w:line="240" w:lineRule="auto"/>
        <w:ind w:left="425" w:hanging="425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7763F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pis zrealizowanego zadania</w:t>
      </w:r>
      <w:r w:rsidR="00283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3F5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627004">
        <w:rPr>
          <w:rFonts w:ascii="Arial" w:eastAsia="Times New Roman" w:hAnsi="Arial" w:cs="Arial"/>
          <w:sz w:val="20"/>
          <w:szCs w:val="20"/>
          <w:lang w:eastAsia="pl-PL"/>
        </w:rPr>
        <w:t>należy p</w:t>
      </w:r>
      <w:r w:rsidR="00283893">
        <w:rPr>
          <w:rFonts w:ascii="Arial" w:eastAsia="Times New Roman" w:hAnsi="Arial" w:cs="Arial"/>
          <w:sz w:val="20"/>
          <w:szCs w:val="20"/>
          <w:lang w:eastAsia="pl-PL"/>
        </w:rPr>
        <w:t xml:space="preserve">rzedstawić opis przebiegu </w:t>
      </w:r>
      <w:r w:rsidR="00B33663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83893">
        <w:rPr>
          <w:rFonts w:ascii="Arial" w:eastAsia="Times New Roman" w:hAnsi="Arial" w:cs="Arial"/>
          <w:sz w:val="20"/>
          <w:szCs w:val="20"/>
          <w:lang w:eastAsia="pl-PL"/>
        </w:rPr>
        <w:t xml:space="preserve">adania wraz z informacją </w:t>
      </w:r>
      <w:r w:rsidRPr="00283893">
        <w:rPr>
          <w:rFonts w:ascii="Arial" w:eastAsia="Times New Roman" w:hAnsi="Arial" w:cs="Arial"/>
          <w:sz w:val="20"/>
          <w:szCs w:val="20"/>
          <w:lang w:eastAsia="pl-PL"/>
        </w:rPr>
        <w:t>w jakim stopniu zadanie zostało zrealizowane oraz wyjaśnienie</w:t>
      </w:r>
      <w:r w:rsidR="00341B4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83893">
        <w:rPr>
          <w:rFonts w:ascii="Arial" w:eastAsia="Times New Roman" w:hAnsi="Arial" w:cs="Arial"/>
          <w:sz w:val="20"/>
          <w:szCs w:val="20"/>
          <w:lang w:eastAsia="pl-PL"/>
        </w:rPr>
        <w:t xml:space="preserve"> ewentualnych odstępstw w jego realizacji</w:t>
      </w:r>
      <w:r w:rsidR="008447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4716" w:rsidRPr="0084471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2700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44716" w:rsidRPr="00844716">
        <w:rPr>
          <w:rFonts w:ascii="Arial" w:eastAsia="Times New Roman" w:hAnsi="Arial" w:cs="Arial"/>
          <w:sz w:val="20"/>
          <w:szCs w:val="20"/>
          <w:lang w:eastAsia="pl-PL"/>
        </w:rPr>
        <w:t xml:space="preserve">stosunku do opisu zadania- zakresu rzeczowego przedstawionego we wniosku </w:t>
      </w:r>
      <w:bookmarkStart w:id="0" w:name="_Hlk62123438"/>
      <w:r w:rsidR="00844716" w:rsidRPr="00844716">
        <w:rPr>
          <w:rFonts w:ascii="Arial" w:eastAsia="Times New Roman" w:hAnsi="Arial" w:cs="Arial"/>
          <w:sz w:val="20"/>
          <w:szCs w:val="20"/>
          <w:lang w:eastAsia="pl-PL"/>
        </w:rPr>
        <w:t>o przyznanie pomocy finansowej z budżetu Województwa Mazowieckiego w ramach „Mazowieckiego Instrumentu Wsparcia Ochrony Powietrza i Mikroklimatu MAZOWSZE 2021”</w:t>
      </w:r>
      <w:r w:rsidR="0084471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283893">
        <w:rPr>
          <w:rFonts w:ascii="Arial" w:eastAsia="Times New Roman" w:hAnsi="Arial" w:cs="Arial"/>
          <w:sz w:val="20"/>
          <w:szCs w:val="20"/>
          <w:lang w:eastAsia="pl-PL"/>
        </w:rPr>
        <w:t>Ponadto w przypadku zadania polegającego na przeprowadzeniu inwentaryzacji źródeł ciepła n</w:t>
      </w:r>
      <w:r w:rsidR="00283893" w:rsidRPr="00283893">
        <w:rPr>
          <w:rFonts w:ascii="Arial" w:eastAsia="Times New Roman" w:hAnsi="Arial" w:cs="Arial"/>
          <w:sz w:val="20"/>
          <w:szCs w:val="20"/>
          <w:lang w:eastAsia="pl-PL"/>
        </w:rPr>
        <w:t>ależy podać informację o liczbie zinwentaryzowanych lokali lub budynków</w:t>
      </w:r>
      <w:bookmarkEnd w:id="0"/>
      <w:r w:rsidR="00283893">
        <w:rPr>
          <w:rFonts w:ascii="Arial" w:eastAsia="Times New Roman" w:hAnsi="Arial" w:cs="Arial"/>
          <w:sz w:val="20"/>
          <w:szCs w:val="20"/>
          <w:lang w:eastAsia="pl-PL"/>
        </w:rPr>
        <w:t>, a także</w:t>
      </w:r>
      <w:r w:rsidR="00283893" w:rsidRPr="00283893">
        <w:rPr>
          <w:rFonts w:ascii="Arial" w:eastAsia="Times New Roman" w:hAnsi="Arial" w:cs="Arial"/>
          <w:sz w:val="20"/>
          <w:szCs w:val="20"/>
          <w:lang w:eastAsia="pl-PL"/>
        </w:rPr>
        <w:t xml:space="preserve"> wyjaśnić, czy inwentaryzacją zostały objęte </w:t>
      </w:r>
      <w:r w:rsidR="00283893" w:rsidRPr="00701C56">
        <w:rPr>
          <w:rFonts w:ascii="Arial" w:eastAsia="Times New Roman" w:hAnsi="Arial" w:cs="Arial"/>
          <w:sz w:val="20"/>
          <w:szCs w:val="20"/>
          <w:lang w:eastAsia="pl-PL"/>
        </w:rPr>
        <w:t>wszystkie źródła ciepła w każdym lokalu lub budynku</w:t>
      </w:r>
      <w:r w:rsidR="00DB6A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3893" w:rsidRPr="00283893">
        <w:rPr>
          <w:rFonts w:ascii="Arial" w:eastAsia="Times New Roman" w:hAnsi="Arial" w:cs="Arial"/>
          <w:sz w:val="20"/>
          <w:szCs w:val="20"/>
          <w:lang w:eastAsia="pl-PL"/>
        </w:rPr>
        <w:t>położonym na terenie gminy, ogrzewanym indywidualnie</w:t>
      </w:r>
      <w:r w:rsidR="00283893" w:rsidRPr="001379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: </w:t>
      </w:r>
    </w:p>
    <w:p w14:paraId="2258F441" w14:textId="594E8EFE" w:rsidR="00D60889" w:rsidRPr="00D60889" w:rsidRDefault="00D60889" w:rsidP="00D60889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7D23213A" w14:textId="1C939E47" w:rsidR="000F6C14" w:rsidRPr="007763F5" w:rsidRDefault="000F6C14" w:rsidP="007763F5">
      <w:pPr>
        <w:pStyle w:val="Akapitzlist"/>
        <w:numPr>
          <w:ilvl w:val="0"/>
          <w:numId w:val="11"/>
        </w:numPr>
        <w:spacing w:before="240" w:after="24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7763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is osiągniętych </w:t>
      </w:r>
      <w:r w:rsidR="00FE18F6">
        <w:rPr>
          <w:rFonts w:ascii="Arial" w:eastAsia="Times New Roman" w:hAnsi="Arial" w:cs="Arial"/>
          <w:b/>
          <w:sz w:val="20"/>
          <w:szCs w:val="20"/>
          <w:lang w:eastAsia="pl-PL"/>
        </w:rPr>
        <w:t>korzyści społecznych i środowiskowych</w:t>
      </w:r>
      <w:r w:rsidR="00137939" w:rsidRPr="001379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ależy opisać jakie korzyści społeczne osiągnięto w ramach realizacji zadania oraz w jaki sposób realizacja zadania wpłynęła lub wpłynie na poprawę jakości powietrza i mikroklimatu)</w:t>
      </w:r>
      <w:r w:rsidRPr="0013793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22CF9E14" w14:textId="25CC9C2E" w:rsidR="000F6C14" w:rsidRPr="000F6C14" w:rsidRDefault="00D60889" w:rsidP="00D5360D">
      <w:pPr>
        <w:spacing w:before="12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088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11F01C57" w14:textId="3440BD5C" w:rsidR="000F6C14" w:rsidRPr="000F6C14" w:rsidRDefault="007763F5" w:rsidP="00D5360D">
      <w:pPr>
        <w:keepNext/>
        <w:keepLines/>
        <w:spacing w:before="120" w:after="120" w:line="360" w:lineRule="auto"/>
        <w:outlineLvl w:val="1"/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</w:pPr>
      <w:r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III</w:t>
      </w:r>
      <w:r w:rsidR="005A163F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.</w:t>
      </w:r>
      <w:r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 xml:space="preserve"> </w:t>
      </w:r>
      <w:r w:rsidR="000F6C14" w:rsidRPr="000F6C14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CZĘŚĆ FINANSOWA:</w:t>
      </w:r>
    </w:p>
    <w:p w14:paraId="437BFC7D" w14:textId="56A4EFF6" w:rsidR="000F6C14" w:rsidRPr="007763F5" w:rsidRDefault="00031043" w:rsidP="007763F5">
      <w:pPr>
        <w:pStyle w:val="Akapitzlist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Montaż finansowy całkowitych kosztów </w:t>
      </w:r>
      <w:r w:rsidR="007463C7">
        <w:rPr>
          <w:rFonts w:ascii="Arial" w:eastAsia="Times New Roman" w:hAnsi="Arial" w:cs="Arial"/>
          <w:b/>
          <w:sz w:val="20"/>
          <w:szCs w:val="20"/>
        </w:rPr>
        <w:t xml:space="preserve">(kwalifikowalnych i niekwalifikowalnych) </w:t>
      </w:r>
      <w:r>
        <w:rPr>
          <w:rFonts w:ascii="Arial" w:eastAsia="Times New Roman" w:hAnsi="Arial" w:cs="Arial"/>
          <w:b/>
          <w:sz w:val="20"/>
          <w:szCs w:val="20"/>
        </w:rPr>
        <w:t>realizacji zadania</w:t>
      </w:r>
      <w:r w:rsidRPr="007763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07A5A">
        <w:rPr>
          <w:rFonts w:ascii="Arial" w:eastAsia="Times New Roman" w:hAnsi="Arial" w:cs="Arial"/>
          <w:b/>
          <w:sz w:val="20"/>
          <w:szCs w:val="20"/>
          <w:lang w:eastAsia="pl-PL"/>
        </w:rPr>
        <w:t>na dzień składania Sprawozda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Żródła finansowania zadania"/>
        <w:tblDescription w:val="Tabela zawiera miejsce do uzupełnienia przez Beneficjenta w zakresie poniesionych nakładów od początku realizacji zadania."/>
      </w:tblPr>
      <w:tblGrid>
        <w:gridCol w:w="456"/>
        <w:gridCol w:w="6627"/>
        <w:gridCol w:w="2835"/>
      </w:tblGrid>
      <w:tr w:rsidR="007463C7" w:rsidRPr="000F6C14" w14:paraId="4A354360" w14:textId="77777777" w:rsidTr="00137939">
        <w:trPr>
          <w:trHeight w:val="583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21ACF" w14:textId="77777777" w:rsidR="007463C7" w:rsidRPr="000F6C14" w:rsidRDefault="007463C7" w:rsidP="000F6C14">
            <w:pPr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E1B310C" w14:textId="77777777" w:rsidR="007463C7" w:rsidRPr="000F6C14" w:rsidRDefault="007463C7" w:rsidP="00664D74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3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Źródła finansowania zadania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355586" w14:textId="77777777" w:rsidR="007463C7" w:rsidRPr="000F6C14" w:rsidRDefault="007463C7" w:rsidP="00031043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6C14">
              <w:rPr>
                <w:rFonts w:ascii="Arial" w:eastAsia="Times New Roman" w:hAnsi="Arial" w:cs="Arial"/>
                <w:b/>
                <w:sz w:val="20"/>
                <w:szCs w:val="20"/>
              </w:rPr>
              <w:t>Kwota</w:t>
            </w:r>
          </w:p>
          <w:p w14:paraId="6D1EF069" w14:textId="0CFBE352" w:rsidR="007463C7" w:rsidRPr="000F6C14" w:rsidRDefault="00634CEA" w:rsidP="00031043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[</w:t>
            </w:r>
            <w:r w:rsidR="007463C7" w:rsidRPr="000F6C14">
              <w:rPr>
                <w:rFonts w:ascii="Arial" w:eastAsia="Times New Roman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]</w:t>
            </w:r>
          </w:p>
        </w:tc>
      </w:tr>
      <w:tr w:rsidR="007463C7" w:rsidRPr="000F6C14" w14:paraId="4D8F7481" w14:textId="77777777" w:rsidTr="00137939">
        <w:trPr>
          <w:trHeight w:hRule="exact" w:val="717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69A14" w14:textId="77777777" w:rsidR="007463C7" w:rsidRPr="000F6C14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1FA2A" w14:textId="77777777" w:rsidR="007463C7" w:rsidRPr="00031043" w:rsidRDefault="007463C7" w:rsidP="00107A5A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Środki własne Beneficjen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aangażowane na dzień składania Sprawozda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6CB56" w14:textId="0A158CAB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7463C7" w:rsidRPr="000F6C14" w14:paraId="04DD342E" w14:textId="77777777" w:rsidTr="00137939">
        <w:trPr>
          <w:trHeight w:hRule="exact" w:val="69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606B" w14:textId="77777777" w:rsidR="007463C7" w:rsidRPr="000F6C14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09D66" w14:textId="0A60B44C" w:rsidR="007463C7" w:rsidRPr="00031043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tacja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169C7">
              <w:rPr>
                <w:rFonts w:ascii="Arial" w:eastAsia="Times New Roman" w:hAnsi="Arial" w:cs="Arial"/>
                <w:sz w:val="20"/>
                <w:szCs w:val="20"/>
              </w:rPr>
              <w:t>przyznana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 xml:space="preserve"> na realizację zadania w ramach „MIW</w:t>
            </w:r>
            <w:r w:rsidR="008E670F">
              <w:rPr>
                <w:rFonts w:ascii="Arial" w:eastAsia="Times New Roman" w:hAnsi="Arial" w:cs="Arial"/>
                <w:sz w:val="20"/>
                <w:szCs w:val="20"/>
              </w:rPr>
              <w:t>OPiM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 xml:space="preserve"> MAZOWSZE 202</w:t>
            </w:r>
            <w:r w:rsidR="008E670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31231" w14:textId="77C23F41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7463C7" w:rsidRPr="000F6C14" w14:paraId="225DC1B8" w14:textId="77777777" w:rsidTr="00137939">
        <w:trPr>
          <w:trHeight w:hRule="exact" w:val="45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78986" w14:textId="77777777" w:rsidR="007463C7" w:rsidRPr="00664D74" w:rsidRDefault="007463C7" w:rsidP="00E12BEE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64D7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3B817" w14:textId="09E8557D" w:rsidR="007463C7" w:rsidRPr="00031043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- inne</w:t>
            </w:r>
            <w:r w:rsidR="00FF4654">
              <w:rPr>
                <w:rFonts w:ascii="Arial" w:eastAsia="Times New Roman" w:hAnsi="Arial" w:cs="Arial"/>
                <w:sz w:val="20"/>
                <w:szCs w:val="20"/>
              </w:rPr>
              <w:t>:………………………………………………………………</w:t>
            </w:r>
            <w:r w:rsidRPr="0003104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k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A1F19" w14:textId="72019739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4145A2D9" w14:textId="1363CED7" w:rsidR="000F6C14" w:rsidRPr="007763F5" w:rsidRDefault="00344DDC" w:rsidP="007763F5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40" w:lineRule="auto"/>
        <w:ind w:hanging="720"/>
        <w:contextualSpacing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tualizowanie kwoty </w:t>
      </w:r>
      <w:r w:rsidR="007463C7">
        <w:rPr>
          <w:rFonts w:ascii="Arial" w:eastAsia="Times New Roman" w:hAnsi="Arial" w:cs="Arial"/>
          <w:b/>
          <w:sz w:val="20"/>
          <w:szCs w:val="20"/>
          <w:lang w:eastAsia="pl-PL"/>
        </w:rPr>
        <w:t>dotacj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podstawie faktycznych </w:t>
      </w:r>
      <w:r w:rsidR="002C1233">
        <w:rPr>
          <w:rFonts w:ascii="Arial" w:eastAsia="Times New Roman" w:hAnsi="Arial" w:cs="Arial"/>
          <w:b/>
          <w:sz w:val="20"/>
          <w:szCs w:val="20"/>
          <w:lang w:eastAsia="pl-PL"/>
        </w:rPr>
        <w:t>kosztó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walifikowa</w:t>
      </w:r>
      <w:r w:rsidR="007463C7">
        <w:rPr>
          <w:rFonts w:ascii="Arial" w:eastAsia="Times New Roman" w:hAnsi="Arial" w:cs="Arial"/>
          <w:b/>
          <w:sz w:val="20"/>
          <w:szCs w:val="20"/>
          <w:lang w:eastAsia="pl-PL"/>
        </w:rPr>
        <w:t>l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ych</w:t>
      </w:r>
      <w:r w:rsidR="000F6C14" w:rsidRPr="007763F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Zaktualizowanie kwoty dotacji na podstawie faktycznych kosztów kwalifikowanych"/>
        <w:tblDescription w:val="Tabela zawiera miejsce do uzupełnienia przez Beneficjenta kosztów podsumowujących realizację zadania"/>
      </w:tblPr>
      <w:tblGrid>
        <w:gridCol w:w="562"/>
        <w:gridCol w:w="6526"/>
        <w:gridCol w:w="1417"/>
        <w:gridCol w:w="1418"/>
      </w:tblGrid>
      <w:tr w:rsidR="00031043" w:rsidRPr="00031043" w14:paraId="75EBD11B" w14:textId="77777777" w:rsidTr="00340C0B">
        <w:trPr>
          <w:trHeight w:hRule="exact" w:val="8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852A5D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B6E8DC" w14:textId="7BEE6330" w:rsidR="00031043" w:rsidRPr="00031043" w:rsidRDefault="007463C7" w:rsidP="007463C7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1006CF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Kwota</w:t>
            </w:r>
          </w:p>
          <w:p w14:paraId="7FE1E03A" w14:textId="3C8EE80C" w:rsidR="00031043" w:rsidRPr="00031043" w:rsidRDefault="00634CEA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[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6417A5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031043" w:rsidRPr="00031043" w14:paraId="56C26F81" w14:textId="77777777" w:rsidTr="00340C0B">
        <w:trPr>
          <w:trHeight w:hRule="exact" w:val="86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1F38A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8E35B" w14:textId="60A9C5C3" w:rsidR="00031043" w:rsidRPr="00031043" w:rsidRDefault="00FF4654" w:rsidP="002C1233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łkowita kwota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 realizację zadania, od której liczona jest pomoc finansowa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formie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dotacji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>, w tym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6D508" w14:textId="7A930BE9" w:rsidR="00031043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C74582" w14:textId="77777777" w:rsidR="00031043" w:rsidRPr="0012691D" w:rsidRDefault="00031043" w:rsidP="000310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031043" w:rsidRPr="00031043" w14:paraId="4BCCB453" w14:textId="77777777" w:rsidTr="00340C0B">
        <w:trPr>
          <w:trHeight w:hRule="exact" w:val="115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9BA0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B3B51" w14:textId="6C14A5C6" w:rsidR="00031043" w:rsidRPr="00031043" w:rsidRDefault="00344DDC" w:rsidP="002C1233">
            <w:pPr>
              <w:ind w:left="319" w:hanging="319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) kwota 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ładu własnego Beneficjenta wyliczona na podstawie faktycznych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 realizację zada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 zadeklarowanego minimalnego procentu udziału własnego wskazanego w umow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F655F" w14:textId="763CD77D" w:rsidR="00031043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0CA46" w14:textId="1723BB57" w:rsidR="00031043" w:rsidRPr="0012691D" w:rsidRDefault="00137939" w:rsidP="00E06D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031043" w:rsidRPr="00031043" w14:paraId="297AE60F" w14:textId="77777777" w:rsidTr="00340C0B">
        <w:trPr>
          <w:trHeight w:hRule="exact" w:val="18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EA647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DA845" w14:textId="03661B95" w:rsidR="00031043" w:rsidRPr="00031043" w:rsidRDefault="00344DDC" w:rsidP="002C1233">
            <w:pPr>
              <w:ind w:left="319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)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zaktualizowan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ota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dotacj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yliczona na podstawie faktycznych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 realizację zadani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, z uwzględnienie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nioskowanego maksymalnego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procentowego udziału Pomocy finansowej wskazanego w umow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e oraz kwoty dotacji wskazanej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w umowie</w:t>
            </w:r>
            <w:r w:rsidR="007E6AA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E6AA7" w:rsidRPr="007E6AA7">
              <w:rPr>
                <w:rFonts w:ascii="Arial" w:eastAsia="Times New Roman" w:hAnsi="Arial" w:cs="Arial"/>
                <w:bCs/>
                <w:sz w:val="20"/>
                <w:szCs w:val="20"/>
              </w:rPr>
              <w:t>(zaktualizowana kwota dotacji nie może stanowić większego niż wskazano w umowie procentowego poziomu wsparcia ani kwoty większej niż wskazana w umowi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1490" w14:textId="50D6C5DB" w:rsidR="00031043" w:rsidRPr="0012691D" w:rsidRDefault="00137939" w:rsidP="00137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ACCAC" w14:textId="5A7146D0" w:rsidR="00031043" w:rsidRPr="0012691D" w:rsidRDefault="00137939" w:rsidP="00E06D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73FC2A1E" w14:textId="13B2E45F" w:rsidR="007463C7" w:rsidRPr="007463C7" w:rsidRDefault="007463C7" w:rsidP="007463C7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7463C7" w:rsidRPr="007463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021" w:bottom="284" w:left="1021" w:header="709" w:footer="709" w:gutter="0"/>
          <w:cols w:space="708"/>
        </w:sectPr>
      </w:pPr>
    </w:p>
    <w:p w14:paraId="2BE8BFD4" w14:textId="0C5BAE77" w:rsidR="000F6C14" w:rsidRPr="00FE18F6" w:rsidRDefault="007763F5" w:rsidP="007763F5">
      <w:pPr>
        <w:keepNext/>
        <w:keepLines/>
        <w:spacing w:before="40" w:after="360" w:line="360" w:lineRule="auto"/>
        <w:outlineLvl w:val="1"/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</w:pPr>
      <w:r w:rsidRPr="00FE18F6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lastRenderedPageBreak/>
        <w:t>IV</w:t>
      </w:r>
      <w:r w:rsidR="005A163F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.</w:t>
      </w:r>
      <w:r w:rsidRPr="00FE18F6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 xml:space="preserve"> </w:t>
      </w:r>
      <w:r w:rsidR="000F6C14" w:rsidRPr="00FE18F6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ZBIORCZE ZESTAWIENIE FAKTUR:</w:t>
      </w:r>
    </w:p>
    <w:tbl>
      <w:tblPr>
        <w:tblStyle w:val="Tabela-Siatka"/>
        <w:tblW w:w="3913" w:type="pct"/>
        <w:jc w:val="center"/>
        <w:tblLook w:val="04A0" w:firstRow="1" w:lastRow="0" w:firstColumn="1" w:lastColumn="0" w:noHBand="0" w:noVBand="1"/>
        <w:tblCaption w:val="Zbiorcze zestawienie faktur"/>
        <w:tblDescription w:val="Tabela do uzupełnienia zawierająca datę wystawienia faktury, numer dokumentu księgowego, nazwę wydatku, wartość całkowitą dokumentu księgowego, wydatki kwalifikowane, datę dokonania zapłaty"/>
      </w:tblPr>
      <w:tblGrid>
        <w:gridCol w:w="458"/>
        <w:gridCol w:w="1277"/>
        <w:gridCol w:w="1319"/>
        <w:gridCol w:w="4959"/>
        <w:gridCol w:w="1469"/>
        <w:gridCol w:w="1469"/>
        <w:gridCol w:w="1331"/>
      </w:tblGrid>
      <w:tr w:rsidR="00FE18F6" w:rsidRPr="00FE18F6" w14:paraId="2C81C8E4" w14:textId="77777777" w:rsidTr="00137939">
        <w:trPr>
          <w:trHeight w:val="1532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13F678" w14:textId="77777777" w:rsidR="000F6C14" w:rsidRPr="00FE18F6" w:rsidRDefault="000F6C14" w:rsidP="000F6C1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E313E3" w14:textId="77777777" w:rsidR="000F6C14" w:rsidRPr="00FE18F6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Data wystawienia dokumentu księgowego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D7ED172" w14:textId="77777777" w:rsidR="000F6C14" w:rsidRPr="00FE18F6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Numer dokumentu księgowego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535BE0E" w14:textId="77777777" w:rsidR="000F6C14" w:rsidRPr="00FE18F6" w:rsidRDefault="000F6C14" w:rsidP="000F6C1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Nazwa wydatku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C90F68" w14:textId="77777777" w:rsidR="000F6C14" w:rsidRPr="00FE18F6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Wartość całkowita dokumentu księgowego</w:t>
            </w:r>
          </w:p>
          <w:p w14:paraId="0160C6FA" w14:textId="77777777" w:rsidR="00BE051C" w:rsidRPr="00FE18F6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BE0F27" w14:textId="666E9EF3" w:rsidR="000F6C14" w:rsidRPr="00FE18F6" w:rsidRDefault="00FE18F6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K</w:t>
            </w:r>
            <w:r w:rsidR="00AB724F"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oszt</w:t>
            </w:r>
            <w:r w:rsidR="000F6C14"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kwalifikowa</w:t>
            </w:r>
            <w:r w:rsidR="007E6AA7"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="000F6C14"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ny</w:t>
            </w:r>
          </w:p>
          <w:p w14:paraId="2E583D10" w14:textId="77777777" w:rsidR="00BE051C" w:rsidRPr="00FE18F6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2B516D" w14:textId="77777777" w:rsidR="000F6C14" w:rsidRPr="00FE18F6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Data dokonania zapłaty</w:t>
            </w:r>
          </w:p>
          <w:p w14:paraId="3ADF886E" w14:textId="77777777" w:rsidR="00BE051C" w:rsidRPr="00FE18F6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[</w:t>
            </w:r>
            <w:proofErr w:type="spellStart"/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dd</w:t>
            </w:r>
            <w:proofErr w:type="spellEnd"/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-mm-</w:t>
            </w:r>
            <w:proofErr w:type="spellStart"/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rrrr</w:t>
            </w:r>
            <w:proofErr w:type="spellEnd"/>
            <w:r w:rsidRPr="00FE18F6">
              <w:rPr>
                <w:rFonts w:ascii="Arial" w:eastAsia="Times New Roman" w:hAnsi="Arial" w:cs="Arial"/>
                <w:b/>
                <w:sz w:val="16"/>
                <w:szCs w:val="16"/>
              </w:rPr>
              <w:t>]</w:t>
            </w:r>
          </w:p>
        </w:tc>
      </w:tr>
      <w:tr w:rsidR="002E48AF" w:rsidRPr="00FE18F6" w14:paraId="48C1F46E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4A002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B23A6" w14:textId="2A133EA9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769E" w14:textId="31B35A55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40AC" w14:textId="59D88378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E5F1" w14:textId="7EFD7440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53821" w14:textId="6D490508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AD8" w14:textId="6F66EBEF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48AF" w:rsidRPr="00FE18F6" w14:paraId="4546CB24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AF022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2FD4" w14:textId="7E4D9CCE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6ABEF" w14:textId="545A93C2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EDA72" w14:textId="2903B73D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F3376" w14:textId="299E02B4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0CDC" w14:textId="7B0B4C59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82957" w14:textId="02821547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48AF" w:rsidRPr="00FE18F6" w14:paraId="61D25146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C0A6E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C72" w14:textId="5978A1B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97D21" w14:textId="7905DBD6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1B0E" w14:textId="30C9866A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4A72D" w14:textId="3215DCE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57F1" w14:textId="04431A0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9649" w14:textId="15F422AF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48AF" w:rsidRPr="00FE18F6" w14:paraId="1C42E971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4D3DA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41D6" w14:textId="3D5640B6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AA14E" w14:textId="6710C4A9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2334" w14:textId="474D390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2AA7" w14:textId="7AB43BC7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B1B51" w14:textId="20C9BEF3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B351" w14:textId="184EC235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48AF" w:rsidRPr="00FE18F6" w14:paraId="65847791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264AC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D0568" w14:textId="03798A21" w:rsidR="002E48AF" w:rsidRPr="0012691D" w:rsidRDefault="002E48AF" w:rsidP="002E48AF">
            <w:pPr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54856" w14:textId="2F236292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4F81C" w14:textId="65197FD1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F4774" w14:textId="3ED1EEFE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FB98" w14:textId="3CB87E36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B083" w14:textId="7B3EBB88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48AF" w:rsidRPr="00FE18F6" w14:paraId="5B5288AF" w14:textId="77777777" w:rsidTr="000A5DAC">
        <w:trPr>
          <w:trHeight w:val="454"/>
          <w:jc w:val="center"/>
        </w:trPr>
        <w:tc>
          <w:tcPr>
            <w:tcW w:w="326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BD7AF" w14:textId="77777777" w:rsidR="002E48AF" w:rsidRPr="0012691D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AZEM: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BE1E87" w14:textId="44FF59EE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A6059A" w14:textId="45FB423C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318F47" w14:textId="5DAF0687" w:rsidR="002E48AF" w:rsidRPr="0012691D" w:rsidRDefault="002E48AF" w:rsidP="002E48AF"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08527F03" w14:textId="77777777" w:rsidR="000F6C14" w:rsidRPr="00FE18F6" w:rsidRDefault="000F6C14" w:rsidP="000F6C14">
      <w:pPr>
        <w:tabs>
          <w:tab w:val="left" w:pos="2835"/>
        </w:tabs>
        <w:spacing w:before="600"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18F6">
        <w:rPr>
          <w:rFonts w:ascii="Arial" w:eastAsia="Times New Roman" w:hAnsi="Arial" w:cs="Arial"/>
          <w:b/>
          <w:sz w:val="20"/>
          <w:szCs w:val="20"/>
          <w:lang w:eastAsia="pl-PL"/>
        </w:rPr>
        <w:t>UWAGI: ……………………………………………………………………………….</w:t>
      </w:r>
    </w:p>
    <w:p w14:paraId="5FDF5CF8" w14:textId="77777777" w:rsidR="000F6C14" w:rsidRPr="00FE18F6" w:rsidRDefault="000F6C14" w:rsidP="000F6C14">
      <w:pPr>
        <w:tabs>
          <w:tab w:val="left" w:pos="283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18F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16FE8FDB" w14:textId="77777777" w:rsidR="000F6C14" w:rsidRPr="00BE051C" w:rsidRDefault="000F6C14" w:rsidP="000F6C14">
      <w:pPr>
        <w:tabs>
          <w:tab w:val="left" w:pos="2835"/>
        </w:tabs>
        <w:spacing w:after="0" w:line="360" w:lineRule="auto"/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</w:pPr>
      <w:r w:rsidRPr="00FE18F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3EE17E67" w14:textId="77777777" w:rsidR="000F6C14" w:rsidRPr="000F6C14" w:rsidRDefault="000F6C14" w:rsidP="000F6C14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0F6C14" w:rsidRPr="000F6C14" w:rsidSect="008F10B0">
          <w:pgSz w:w="16838" w:h="11906" w:orient="landscape"/>
          <w:pgMar w:top="1021" w:right="567" w:bottom="1021" w:left="567" w:header="709" w:footer="709" w:gutter="0"/>
          <w:cols w:space="708"/>
        </w:sectPr>
      </w:pPr>
    </w:p>
    <w:p w14:paraId="6BBB17F2" w14:textId="6AA6641D" w:rsidR="000F6C14" w:rsidRPr="000F6C14" w:rsidRDefault="00E74DAA" w:rsidP="00BB7DAA">
      <w:pPr>
        <w:keepNext/>
        <w:keepLines/>
        <w:spacing w:before="40" w:after="0" w:line="360" w:lineRule="auto"/>
        <w:outlineLvl w:val="1"/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</w:pPr>
      <w:r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lastRenderedPageBreak/>
        <w:t>V</w:t>
      </w:r>
      <w:r w:rsidR="005A163F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.</w:t>
      </w:r>
      <w:r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 xml:space="preserve"> </w:t>
      </w:r>
      <w:r w:rsidR="000F6C14" w:rsidRPr="000F6C14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OŚWIADCZENIA:</w:t>
      </w:r>
    </w:p>
    <w:p w14:paraId="039299A7" w14:textId="77777777" w:rsidR="000F6C14" w:rsidRPr="008E30C2" w:rsidRDefault="000F6C14" w:rsidP="00E74DAA">
      <w:pPr>
        <w:pStyle w:val="Akapitzlist"/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E30C2">
        <w:rPr>
          <w:rFonts w:ascii="Arial" w:eastAsia="Times New Roman" w:hAnsi="Arial" w:cs="Arial"/>
          <w:sz w:val="20"/>
          <w:szCs w:val="20"/>
          <w:lang w:eastAsia="pl-PL"/>
        </w:rPr>
        <w:t>Oświadczamy, że zadanie zostało zrealizowane zgodnie z obowiązującymi przepisami ustawy Prawo zamówień publicznych.</w:t>
      </w:r>
    </w:p>
    <w:p w14:paraId="3EC02F27" w14:textId="77777777" w:rsidR="000F6C14" w:rsidRPr="00E74DAA" w:rsidRDefault="000F6C14" w:rsidP="00E74DAA">
      <w:pPr>
        <w:pStyle w:val="Akapitzlist"/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E30C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wszystkie wykazane w załączonych fakturach/rachunkach/innych dokumentach </w:t>
      </w:r>
      <w:r w:rsidRPr="00E74DAA">
        <w:rPr>
          <w:rFonts w:ascii="Arial" w:eastAsia="Times New Roman" w:hAnsi="Arial" w:cs="Arial"/>
          <w:sz w:val="20"/>
          <w:szCs w:val="20"/>
          <w:lang w:eastAsia="pl-PL"/>
        </w:rPr>
        <w:t>księgowych zakupy, roboty i dostawy zostały wykonane, a wymienione w nich kwoty zostały faktycznie wydatkowane.</w:t>
      </w:r>
    </w:p>
    <w:p w14:paraId="6DDDBC2A" w14:textId="35B8B3DD" w:rsidR="000F6C14" w:rsidRPr="00001C7D" w:rsidRDefault="000F6C14" w:rsidP="00E74DAA">
      <w:pPr>
        <w:pStyle w:val="Akapitzlist"/>
        <w:numPr>
          <w:ilvl w:val="0"/>
          <w:numId w:val="14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DA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sprzęt/obiekt oddany do użytku będzie utrzymywany we właściwym stanie </w:t>
      </w:r>
      <w:r w:rsidRPr="00001C7D">
        <w:rPr>
          <w:rFonts w:ascii="Arial" w:eastAsia="Times New Roman" w:hAnsi="Arial" w:cs="Arial"/>
          <w:sz w:val="20"/>
          <w:szCs w:val="20"/>
          <w:lang w:eastAsia="pl-PL"/>
        </w:rPr>
        <w:t>technicznym</w:t>
      </w:r>
      <w:r w:rsidR="00001C7D" w:rsidRPr="00001C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1C7D" w:rsidRPr="00001C7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(nie dotyczy zadania, o którym mowa w § 5 ust. 1 pkt 1</w:t>
      </w:r>
      <w:r w:rsidR="00FF167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Regulaminu</w:t>
      </w:r>
      <w:r w:rsidR="00001C7D" w:rsidRPr="00001C7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)</w:t>
      </w:r>
      <w:r w:rsidR="00001C7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03FBE661" w14:textId="77777777" w:rsidR="00BF516E" w:rsidRDefault="000F6C14" w:rsidP="00BF516E">
      <w:pPr>
        <w:pStyle w:val="Akapitzlist"/>
        <w:numPr>
          <w:ilvl w:val="0"/>
          <w:numId w:val="14"/>
        </w:numPr>
        <w:spacing w:after="120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DAA">
        <w:rPr>
          <w:rFonts w:ascii="Arial" w:eastAsia="Times New Roman" w:hAnsi="Arial" w:cs="Arial"/>
          <w:sz w:val="20"/>
          <w:szCs w:val="20"/>
          <w:lang w:eastAsia="pl-PL"/>
        </w:rPr>
        <w:t>Oświadczamy, że wszystkie podane w sprawozdaniu informacje są zgodne ze stanem faktycznym.</w:t>
      </w:r>
    </w:p>
    <w:p w14:paraId="5F755D98" w14:textId="46577733" w:rsidR="00BF516E" w:rsidRPr="00FF1671" w:rsidRDefault="00025474" w:rsidP="0001027A">
      <w:pPr>
        <w:pStyle w:val="Akapitzlist"/>
        <w:numPr>
          <w:ilvl w:val="0"/>
          <w:numId w:val="14"/>
        </w:numPr>
        <w:spacing w:after="1200" w:line="360" w:lineRule="auto"/>
        <w:ind w:left="567" w:hanging="425"/>
        <w:jc w:val="both"/>
        <w:rPr>
          <w:rStyle w:val="normaltextrun"/>
          <w:rFonts w:ascii="Arial" w:eastAsia="Times New Roman" w:hAnsi="Arial" w:cs="Arial"/>
          <w:sz w:val="20"/>
          <w:szCs w:val="20"/>
          <w:lang w:eastAsia="pl-PL"/>
        </w:rPr>
      </w:pPr>
      <w:r w:rsidRPr="00001C7D">
        <w:rPr>
          <w:rFonts w:ascii="Arial" w:eastAsia="Times New Roman" w:hAnsi="Arial" w:cs="Arial"/>
          <w:sz w:val="20"/>
          <w:szCs w:val="20"/>
          <w:lang w:eastAsia="pl-PL"/>
        </w:rPr>
        <w:t>Oświadczamy, że wyrażamy zgodę na wykorzystanie przez Województwo Mazowieckie dokumentacji zdjęciowej potwierdzającej realizację zadania w materiałach dotyczących „Mazowieckiego Instrumentu Wsparcia Ochrony Powietrza i Mikroklimatu MAZOWSZE 2021”</w:t>
      </w:r>
      <w:r w:rsidR="00001C7D" w:rsidRPr="00001C7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(nie</w:t>
      </w:r>
      <w:r w:rsidR="00DD70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</w:t>
      </w:r>
      <w:r w:rsidR="00001C7D" w:rsidRPr="00001C7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dotyczy zadania, o którym mowa w § 5 ust. 1 pkt 1</w:t>
      </w:r>
      <w:r w:rsidR="00FF167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Regulaminu</w:t>
      </w:r>
      <w:r w:rsidR="00001C7D" w:rsidRPr="00001C7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)</w:t>
      </w:r>
      <w:r w:rsidR="00001C7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1671" w:rsidRPr="00E166BA" w14:paraId="0835C1A2" w14:textId="77777777" w:rsidTr="00624B6E">
        <w:tc>
          <w:tcPr>
            <w:tcW w:w="4531" w:type="dxa"/>
          </w:tcPr>
          <w:p w14:paraId="0C5995AA" w14:textId="77777777" w:rsidR="00FF1671" w:rsidRPr="00FF1671" w:rsidRDefault="00FF1671" w:rsidP="00624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65065119"/>
            <w:r w:rsidRPr="00FF1671">
              <w:rPr>
                <w:rFonts w:ascii="Arial" w:hAnsi="Arial" w:cs="Arial"/>
              </w:rPr>
              <w:t>……………………………………..</w:t>
            </w:r>
            <w:r w:rsidRPr="00FF16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CF6576" w14:textId="65A7F068" w:rsidR="00FF1671" w:rsidRPr="00FF1671" w:rsidRDefault="00F41EA2" w:rsidP="00624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Beneficjent</w:t>
            </w:r>
          </w:p>
        </w:tc>
        <w:tc>
          <w:tcPr>
            <w:tcW w:w="4531" w:type="dxa"/>
          </w:tcPr>
          <w:p w14:paraId="26743D61" w14:textId="77777777" w:rsidR="00FF1671" w:rsidRPr="00FF1671" w:rsidRDefault="00FF1671" w:rsidP="00624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671">
              <w:rPr>
                <w:rFonts w:ascii="Arial" w:hAnsi="Arial" w:cs="Arial"/>
              </w:rPr>
              <w:t>…………………………………….</w:t>
            </w:r>
            <w:r w:rsidRPr="00FF16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638016" w14:textId="0BB0056F" w:rsidR="00FF1671" w:rsidRPr="00FF1671" w:rsidRDefault="00FF1671" w:rsidP="00624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671">
              <w:rPr>
                <w:rFonts w:ascii="Arial" w:hAnsi="Arial" w:cs="Arial"/>
              </w:rPr>
              <w:t xml:space="preserve">Skarbnik </w:t>
            </w:r>
            <w:r w:rsidR="000511BC">
              <w:rPr>
                <w:rFonts w:ascii="Arial" w:hAnsi="Arial" w:cs="Arial"/>
              </w:rPr>
              <w:t>Beneficjenta</w:t>
            </w:r>
          </w:p>
        </w:tc>
      </w:tr>
      <w:tr w:rsidR="00FF1671" w14:paraId="5AEF1BFC" w14:textId="77777777" w:rsidTr="00624B6E">
        <w:tc>
          <w:tcPr>
            <w:tcW w:w="4531" w:type="dxa"/>
          </w:tcPr>
          <w:p w14:paraId="3733E168" w14:textId="77777777" w:rsidR="00FF1671" w:rsidRDefault="00FF1671" w:rsidP="00624B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521E13" w14:textId="79406A1D" w:rsidR="00FF1671" w:rsidRPr="00FF1671" w:rsidRDefault="00FF1671" w:rsidP="00624B6E">
            <w:pPr>
              <w:jc w:val="center"/>
              <w:rPr>
                <w:rFonts w:ascii="Arial" w:hAnsi="Arial" w:cs="Arial"/>
              </w:rPr>
            </w:pPr>
            <w:r w:rsidRPr="00FF16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FF1671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  <w:tc>
          <w:tcPr>
            <w:tcW w:w="4531" w:type="dxa"/>
          </w:tcPr>
          <w:p w14:paraId="3086A48A" w14:textId="77777777" w:rsidR="00FF1671" w:rsidRDefault="00FF1671" w:rsidP="00624B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58778D" w14:textId="5C5B2AD2" w:rsidR="00FF1671" w:rsidRPr="00FF1671" w:rsidRDefault="00FF1671" w:rsidP="00624B6E">
            <w:pPr>
              <w:jc w:val="center"/>
              <w:rPr>
                <w:rFonts w:ascii="Arial" w:hAnsi="Arial" w:cs="Arial"/>
              </w:rPr>
            </w:pPr>
            <w:r w:rsidRPr="00FF16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FF1671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</w:tr>
      <w:bookmarkEnd w:id="1"/>
    </w:tbl>
    <w:p w14:paraId="63866E9D" w14:textId="77777777" w:rsidR="00FF1671" w:rsidRPr="00FF1671" w:rsidRDefault="00FF1671" w:rsidP="00FF1671">
      <w:pPr>
        <w:spacing w:after="1200" w:line="36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B6355C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C4C8E5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F14411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47DAE3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AEBAAD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747F89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65D27C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853F5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BBF6C8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126093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1A4266" w14:textId="4D7176F3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ED2F9B" w14:textId="6A48134A" w:rsidR="00001C7D" w:rsidRDefault="00001C7D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18F0BF" w14:textId="59D8BAAF" w:rsidR="00001C7D" w:rsidRDefault="00001C7D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7EA99B" w14:textId="183D9DF1" w:rsidR="00001C7D" w:rsidRDefault="00001C7D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E0D8FB" w14:textId="62F0D206" w:rsidR="00001C7D" w:rsidRDefault="00001C7D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B61CE6" w14:textId="77777777" w:rsidR="00001C7D" w:rsidRDefault="00001C7D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D51F0B" w14:textId="77777777" w:rsidR="008E30C2" w:rsidRDefault="008E30C2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0B2833" w14:textId="77777777" w:rsidR="00B87475" w:rsidRDefault="00B87475" w:rsidP="000F6C1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D862C9" w14:textId="6957DC2C" w:rsidR="000F6C14" w:rsidRPr="005A163F" w:rsidRDefault="005A163F" w:rsidP="000F6C14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A163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 xml:space="preserve">VI. </w:t>
      </w:r>
      <w:r w:rsidR="000F6C14" w:rsidRPr="005A163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ałączników złożonych do wniosku"/>
        <w:tblDescription w:val="Tabela do uzupełnienia przez wnioskodawcę zawierająca wykaz załączników złożonych do wniosku"/>
      </w:tblPr>
      <w:tblGrid>
        <w:gridCol w:w="486"/>
        <w:gridCol w:w="4290"/>
        <w:gridCol w:w="1277"/>
        <w:gridCol w:w="1277"/>
        <w:gridCol w:w="1732"/>
      </w:tblGrid>
      <w:tr w:rsidR="00434395" w14:paraId="6EEAFBB6" w14:textId="77777777" w:rsidTr="006F5280">
        <w:tc>
          <w:tcPr>
            <w:tcW w:w="486" w:type="dxa"/>
            <w:shd w:val="clear" w:color="auto" w:fill="D9D9D9" w:themeFill="background1" w:themeFillShade="D9"/>
          </w:tcPr>
          <w:p w14:paraId="46D9F014" w14:textId="3B315F05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31DBFE8A" w14:textId="5F94741F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C0D4B7" w14:textId="0699AB47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03AD4F7E" w14:textId="17156DD9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ACF548A" w14:textId="775FD50E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2E592E" w14:paraId="6EAA07DA" w14:textId="77777777" w:rsidTr="00B67DC8">
        <w:tc>
          <w:tcPr>
            <w:tcW w:w="486" w:type="dxa"/>
          </w:tcPr>
          <w:p w14:paraId="02C83E48" w14:textId="25F0EF50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709F462" w14:textId="7E7E1729" w:rsidR="002E592E" w:rsidRPr="00256C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wiadczon</w:t>
            </w:r>
            <w:r w:rsidR="00D66F42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 zgodność z oryginałem kopi</w:t>
            </w:r>
            <w:r w:rsidR="00D66F42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tokołu odbioru końcowego </w:t>
            </w:r>
            <w:r w:rsidR="00B33663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ania (jeżeli został sporządzony) lub pisemna informacja o braku sporządzenia protokołu odbioru końcowego </w:t>
            </w:r>
            <w:r w:rsidR="00B33663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nia przez Beneficjenta</w:t>
            </w:r>
            <w:r w:rsidR="0076457B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="0076457B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33F139D8" w14:textId="7015D8FC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4844EB49" w14:textId="0139863C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70324DE" w14:textId="10CA469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92E" w14:paraId="01119F1A" w14:textId="77777777" w:rsidTr="006F5280">
        <w:tc>
          <w:tcPr>
            <w:tcW w:w="486" w:type="dxa"/>
          </w:tcPr>
          <w:p w14:paraId="6D106115" w14:textId="2719A1F6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28694C5B" w14:textId="579D8367" w:rsidR="002E592E" w:rsidRPr="00256C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ie faktur/rachunków/innych dokumentów księgowych potwierdzających poniesienie wydatków, poświadczone za zgodność z oryginałem (faktury, rachunki i inne dokumenty księgowe powinny zostać zanonimizowane oraz zawierać wyszczególnione koszty kwalifikowalne zadania oraz opisy potwierdzające sprawdzenie ich pod względem merytorycznym i formalno-rachunkowym)</w:t>
            </w:r>
            <w:r w:rsidR="0076457B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="0076457B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6AA2FDEC" w14:textId="11323BFA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09F42FCA" w14:textId="16DF50F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7D9FED1" w14:textId="7777777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92E" w14:paraId="3DC68B0A" w14:textId="77777777" w:rsidTr="006F5280">
        <w:tc>
          <w:tcPr>
            <w:tcW w:w="486" w:type="dxa"/>
          </w:tcPr>
          <w:p w14:paraId="0B34AC99" w14:textId="1D67224D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7ECE1C15" w14:textId="711B639E" w:rsidR="002E592E" w:rsidRPr="00256C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ody zapłaty faktur/rachunków/innych dokumentów księgowych, poświadczone za zgodność z oryginałem</w:t>
            </w:r>
            <w:r w:rsidR="0076457B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="0076457B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44183BCD" w14:textId="4F33A62F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70BB1025" w14:textId="1031CACF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3675221" w14:textId="7777777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92E" w14:paraId="04E37496" w14:textId="77777777" w:rsidTr="006F5280">
        <w:tc>
          <w:tcPr>
            <w:tcW w:w="486" w:type="dxa"/>
          </w:tcPr>
          <w:p w14:paraId="0E64F07B" w14:textId="189BA5D6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16A5F0C" w14:textId="4DFA7951" w:rsidR="002E592E" w:rsidRPr="00256C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kumentacja zdjęciowa potwierdzająca realizację zadania, min. 5 zdjęć – wersja elektroniczna </w:t>
            </w:r>
            <w:r w:rsidR="0076457B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 w:rsidR="0076457B"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="0076457B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ałącznik obligatoryjny, </w:t>
            </w:r>
            <w:r w:rsidR="0076457B" w:rsidRPr="00256C1D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nie dotyczy zadania, o</w:t>
            </w:r>
            <w:r w:rsidR="006F5280" w:rsidRPr="00256C1D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 </w:t>
            </w:r>
            <w:r w:rsidR="0076457B" w:rsidRPr="00256C1D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którym mowa w § 5 ust. 1 pkt 1</w:t>
            </w:r>
            <w:r w:rsidR="00FF1671" w:rsidRPr="00256C1D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 Regulaminu</w:t>
            </w:r>
            <w:r w:rsidR="0076457B" w:rsidRPr="00256C1D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277" w:type="dxa"/>
          </w:tcPr>
          <w:p w14:paraId="78CD2A52" w14:textId="0B7B340A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71DD7942" w14:textId="613E1338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5881C15A" w14:textId="635F08D0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2E592E" w14:paraId="7E27309C" w14:textId="77777777" w:rsidTr="006F5280">
        <w:tc>
          <w:tcPr>
            <w:tcW w:w="486" w:type="dxa"/>
          </w:tcPr>
          <w:p w14:paraId="7067577E" w14:textId="2635CF9F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479464C6" w14:textId="0802DE6B" w:rsidR="002E592E" w:rsidRPr="00256C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, że środki finansowe z których pokryto wkład własny nie pochodzą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</w:t>
            </w:r>
            <w:r w:rsidR="0076457B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="0076457B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22EADE44" w14:textId="10882ABE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275DA47B" w14:textId="25742D64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E7BCAFD" w14:textId="7777777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5161" w14:paraId="08CE2678" w14:textId="77777777" w:rsidTr="006F5280">
        <w:tc>
          <w:tcPr>
            <w:tcW w:w="486" w:type="dxa"/>
          </w:tcPr>
          <w:p w14:paraId="330CCA6A" w14:textId="796AC82C" w:rsidR="00DF5161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90" w:type="dxa"/>
          </w:tcPr>
          <w:p w14:paraId="0CBE24B8" w14:textId="6C0148DC" w:rsidR="00DF5161" w:rsidRPr="00256C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hAnsi="Arial" w:cs="Arial"/>
                <w:sz w:val="18"/>
                <w:szCs w:val="18"/>
              </w:rPr>
              <w:t>Akceptacja lokalizacji automatycznej stacji meteorologicznej przez IUNG – załącznik 11 do Regulaminu - (</w:t>
            </w:r>
            <w:r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 o ile nie został dołączony na etapie składania Wniosku dla zadania, o</w:t>
            </w:r>
            <w:r w:rsidR="00565561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którym mowa w § 5 ust. 1 pkt 5 Regulaminu</w:t>
            </w:r>
            <w:r w:rsidRPr="00256C1D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14:paraId="75936302" w14:textId="77777777" w:rsidR="00DF5161" w:rsidRPr="0012691D" w:rsidRDefault="00DF5161" w:rsidP="00DF51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24A3E76" w14:textId="77777777" w:rsidR="00DF5161" w:rsidRPr="0012691D" w:rsidRDefault="00DF5161" w:rsidP="00DF51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654AFCB9" w14:textId="77777777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5161" w14:paraId="24540316" w14:textId="77777777" w:rsidTr="006F5280">
        <w:tc>
          <w:tcPr>
            <w:tcW w:w="486" w:type="dxa"/>
          </w:tcPr>
          <w:p w14:paraId="11F9B729" w14:textId="108E2FC8" w:rsidR="00DF5161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90" w:type="dxa"/>
          </w:tcPr>
          <w:p w14:paraId="33F46701" w14:textId="42377A8C" w:rsidR="00DF5161" w:rsidRPr="00256C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pia umowy lub inna pisemna deklaracja o </w:t>
            </w:r>
            <w:r w:rsidRPr="00256C1D">
              <w:rPr>
                <w:rFonts w:ascii="Arial" w:hAnsi="Arial" w:cs="Arial"/>
                <w:sz w:val="18"/>
                <w:szCs w:val="18"/>
              </w:rPr>
              <w:t xml:space="preserve">współpracy w zakresie wspólnego wykorzystania automatycznej stacji meteorologicznej między Beneficjentem a Instytutem Uprawy Nawożenia i Gleboznawstwa – Państwowym Instytutem Badawczym z siedzibą w Puławach przy ul. Czartoryskich 8, 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świadczona za zgodność z oryginałem </w:t>
            </w:r>
            <w:r w:rsidRPr="00256C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– </w:t>
            </w:r>
            <w:r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fakultatywny na etapie składania Sprawozdania końcowego</w:t>
            </w:r>
            <w:r w:rsidR="00565561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la zadania, o którym mowa w § 5 ust. 1 pkt 5 Regulaminu</w:t>
            </w:r>
            <w:r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7" w:type="dxa"/>
          </w:tcPr>
          <w:p w14:paraId="4220534D" w14:textId="52DC7CF6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6D2884D1" w14:textId="74FE0F9F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467C2995" w14:textId="4381A78A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DF5161" w14:paraId="6B19642E" w14:textId="77777777" w:rsidTr="00AB6DF4">
        <w:tc>
          <w:tcPr>
            <w:tcW w:w="486" w:type="dxa"/>
          </w:tcPr>
          <w:p w14:paraId="026962B4" w14:textId="39CBBF6F" w:rsidR="00DF5161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90" w:type="dxa"/>
          </w:tcPr>
          <w:p w14:paraId="1FFC4944" w14:textId="1E908A22" w:rsidR="00DF5161" w:rsidRPr="00256C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enie dotyczące podatku VAT </w:t>
            </w:r>
            <w:r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2C938030" w14:textId="6FB2BD36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31A96AAF" w14:textId="51AA2CBD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B6E8CB9" w14:textId="4048B05F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5161" w14:paraId="34C34BE9" w14:textId="77777777" w:rsidTr="006F5280">
        <w:tc>
          <w:tcPr>
            <w:tcW w:w="486" w:type="dxa"/>
          </w:tcPr>
          <w:p w14:paraId="0BDD7B55" w14:textId="587BCC81" w:rsidR="00DF5161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90" w:type="dxa"/>
          </w:tcPr>
          <w:p w14:paraId="4AD11BAF" w14:textId="6713FB31" w:rsidR="00DF5161" w:rsidRPr="00256C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kument potwierdzający nieograniczony i bezpłatny dostęp do danych meteorologicznych zbieranych przez automatyczną stację meteorologiczną mieszkańcom województwa mazowieckiego za pomocą własnych 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tj. Beneficjenta kanałów dystrybucji informacji 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(</w:t>
            </w:r>
            <w:r w:rsidR="00565561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</w:t>
            </w:r>
            <w:r w:rsidR="00565561" w:rsidRPr="00256C1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256C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 ile Beneficjent deklarował taki dostęp</w:t>
            </w:r>
            <w:r w:rsidR="00565561" w:rsidRPr="00256C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565561" w:rsidRPr="00256C1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a etapie składania Wniosku</w:t>
            </w:r>
            <w:r w:rsidR="00565561" w:rsidRPr="00256C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la zadania, o którym mowa w § 5 ust. 1 pkt 5 Regulaminu</w:t>
            </w:r>
            <w:r w:rsidR="00565561" w:rsidRPr="00256C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7" w:type="dxa"/>
          </w:tcPr>
          <w:p w14:paraId="531FDE11" w14:textId="3711A446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lastRenderedPageBreak/>
              <w:t>[do uzupełnienia]</w:t>
            </w:r>
          </w:p>
        </w:tc>
        <w:tc>
          <w:tcPr>
            <w:tcW w:w="1277" w:type="dxa"/>
          </w:tcPr>
          <w:p w14:paraId="089715AF" w14:textId="088330BF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27279672" w14:textId="3430C8D5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DF5161" w14:paraId="0B81FBBB" w14:textId="77777777" w:rsidTr="006F5280">
        <w:tc>
          <w:tcPr>
            <w:tcW w:w="486" w:type="dxa"/>
          </w:tcPr>
          <w:p w14:paraId="13BD34B2" w14:textId="372548A2" w:rsidR="00DF5161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. </w:t>
            </w:r>
          </w:p>
        </w:tc>
        <w:tc>
          <w:tcPr>
            <w:tcW w:w="4290" w:type="dxa"/>
          </w:tcPr>
          <w:p w14:paraId="5C9B5DD7" w14:textId="68525C1F" w:rsidR="00DF5161" w:rsidRPr="00256C1D" w:rsidRDefault="005655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świadczona za zgodność z oryginałem </w:t>
            </w:r>
            <w:r w:rsidR="00DF5161"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pia dokumentu potwierdzającego przystąpienie przez Beneficjenta do współpracy </w:t>
            </w:r>
            <w:r w:rsidR="00DF5161" w:rsidRPr="00256C1D">
              <w:rPr>
                <w:rFonts w:ascii="Arial" w:hAnsi="Arial" w:cs="Arial"/>
                <w:sz w:val="18"/>
                <w:szCs w:val="18"/>
              </w:rPr>
              <w:t xml:space="preserve">w zakresie udostępniania danych pochodzących z automatycznej stacji meteorologicznej </w:t>
            </w:r>
            <w:r w:rsidR="00DF5161" w:rsidRPr="00256C1D">
              <w:rPr>
                <w:rFonts w:ascii="Arial" w:hAnsi="Arial" w:cs="Arial"/>
                <w:bCs/>
                <w:sz w:val="18"/>
                <w:szCs w:val="18"/>
              </w:rPr>
              <w:t>z innymi instytucjami wykorzystującymi w</w:t>
            </w:r>
            <w:r w:rsidR="00DF5161" w:rsidRPr="00256C1D">
              <w:rPr>
                <w:bCs/>
                <w:sz w:val="18"/>
                <w:szCs w:val="18"/>
              </w:rPr>
              <w:t xml:space="preserve"> </w:t>
            </w:r>
            <w:r w:rsidR="00DF5161" w:rsidRPr="00256C1D">
              <w:rPr>
                <w:rFonts w:ascii="Arial" w:hAnsi="Arial" w:cs="Arial"/>
                <w:bCs/>
                <w:sz w:val="18"/>
                <w:szCs w:val="18"/>
              </w:rPr>
              <w:t>swojej pracy dane meteorologiczne (</w:t>
            </w:r>
            <w:r w:rsidRPr="00256C1D">
              <w:rPr>
                <w:rFonts w:ascii="Arial" w:hAnsi="Arial" w:cs="Arial"/>
                <w:i/>
                <w:iCs/>
                <w:sz w:val="16"/>
                <w:szCs w:val="16"/>
              </w:rPr>
              <w:t>załącznik obligatoryjny</w:t>
            </w:r>
            <w:r w:rsidRPr="00256C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DF5161" w:rsidRPr="00256C1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 ile Beneficjent deklarował taką współpracę na etapie składania Wniosku</w:t>
            </w:r>
            <w:r w:rsidRPr="00256C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la zadania, o którym mowa w § 5 ust. 1 pkt 5 Regulaminu</w:t>
            </w:r>
            <w:r w:rsidRPr="00256C1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7" w:type="dxa"/>
          </w:tcPr>
          <w:p w14:paraId="4F6BDE64" w14:textId="3AD7DB62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783F81A2" w14:textId="2BF1B9F3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375D25DA" w14:textId="32AA3627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DF5161" w14:paraId="4BDFA0E8" w14:textId="77777777" w:rsidTr="006F5280">
        <w:tc>
          <w:tcPr>
            <w:tcW w:w="486" w:type="dxa"/>
          </w:tcPr>
          <w:p w14:paraId="74561720" w14:textId="25BF97B9" w:rsidR="00DF5161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. </w:t>
            </w:r>
          </w:p>
        </w:tc>
        <w:tc>
          <w:tcPr>
            <w:tcW w:w="4290" w:type="dxa"/>
          </w:tcPr>
          <w:p w14:paraId="574BA94C" w14:textId="5B07DF09" w:rsidR="00DF5161" w:rsidRPr="00256C1D" w:rsidRDefault="00DF5161" w:rsidP="00DF5161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enie o zatrudnieniu pracowników na potrzeby przeprowadzenia inwentaryzacji źródeł ciepła, podpisane przez Wójta/Burmistrza/Prezydenta Miasta 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Skarbnika Gminy/ Miasta - 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dotyczy wyłącznie Beneficjentów, którzy wykonali własnymi siłami </w:t>
            </w:r>
            <w:r w:rsidR="00B33663" w:rsidRPr="00256C1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z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adanie, o którym mowa w par. 5 ust. 1 pkt 1 Regulaminu.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dstawienie przedmiotowego oświadczenia zastępuje konieczność nadesłania rachunków do umów z zatrudnionymi pracownikami oraz potwierdzeń zapłaty do tychże rachunków, o których mowa w ust. 6 pkt 1 i 2 Regulaminu. </w:t>
            </w:r>
          </w:p>
          <w:p w14:paraId="326845BA" w14:textId="0AD2E298" w:rsidR="00DF5161" w:rsidRPr="00256C1D" w:rsidRDefault="00DF5161" w:rsidP="00B33663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powinno zawierać następujące dane:</w:t>
            </w:r>
          </w:p>
          <w:p w14:paraId="0E461CBF" w14:textId="77777777" w:rsidR="00DF5161" w:rsidRPr="00256C1D" w:rsidRDefault="00DF5161" w:rsidP="00DF516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9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ę i dane adresowe gminy; </w:t>
            </w:r>
          </w:p>
          <w:p w14:paraId="4BC4A132" w14:textId="77777777" w:rsidR="00DF5161" w:rsidRPr="00256C1D" w:rsidRDefault="00DF5161" w:rsidP="00DF516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9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ę zadania; </w:t>
            </w:r>
          </w:p>
          <w:p w14:paraId="0D67F0B9" w14:textId="77777777" w:rsidR="00DF5161" w:rsidRPr="00256C1D" w:rsidRDefault="00DF5161" w:rsidP="00DF516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9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ę osób zatrudnionych na potrzeby realizacji zadania wraz ze wskazaniem formy zatrudnienia; </w:t>
            </w:r>
          </w:p>
          <w:p w14:paraId="4202A5F3" w14:textId="77777777" w:rsidR="00DF5161" w:rsidRPr="00256C1D" w:rsidRDefault="00DF5161" w:rsidP="00DF516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9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kazanie sposobu/metodyki wyliczenia kwoty wynagrodzenia dla zatrudnionych osób; </w:t>
            </w:r>
          </w:p>
          <w:p w14:paraId="3F3627EB" w14:textId="77777777" w:rsidR="00DF5161" w:rsidRPr="00256C1D" w:rsidRDefault="00DF5161" w:rsidP="00DF516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9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kazanie łącznej kwoty wynagrodzenia wszystkich zatrudnionych osób; </w:t>
            </w:r>
          </w:p>
          <w:p w14:paraId="25C2258E" w14:textId="5EBFF85B" w:rsidR="00DF5161" w:rsidRPr="00256C1D" w:rsidRDefault="00DF5161" w:rsidP="00DF516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9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kazanie kwoty wynagrodzenia dla każdej 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zatrudnionych osób z osobna wraz ze wskazaniem daty/ dat zapłaty wynagrodzenia.</w:t>
            </w:r>
          </w:p>
        </w:tc>
        <w:tc>
          <w:tcPr>
            <w:tcW w:w="1277" w:type="dxa"/>
          </w:tcPr>
          <w:p w14:paraId="2427870A" w14:textId="3C23DC06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1B7444EE" w14:textId="3789E9C3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56851E13" w14:textId="7CF7EDE7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DF5161" w14:paraId="7E739429" w14:textId="77777777" w:rsidTr="006F5280">
        <w:tc>
          <w:tcPr>
            <w:tcW w:w="486" w:type="dxa"/>
          </w:tcPr>
          <w:p w14:paraId="724F1EAF" w14:textId="20616022" w:rsidR="00DF5161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290" w:type="dxa"/>
          </w:tcPr>
          <w:p w14:paraId="60590C72" w14:textId="03A18764" w:rsidR="00DF5161" w:rsidRPr="00256C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port z przeprowadzonej inwentaryzacji, sporządzony zgodnie z wytycznymi załącznika nr 1 do Regulaminu </w:t>
            </w:r>
            <w:r w:rsidRPr="00256C1D">
              <w:rPr>
                <w:rFonts w:ascii="Arial" w:hAnsi="Arial" w:cs="Arial"/>
                <w:sz w:val="16"/>
                <w:szCs w:val="16"/>
              </w:rPr>
              <w:t>(</w:t>
            </w:r>
            <w:r w:rsidRPr="00256C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ałącznik obligatoryjny dla </w:t>
            </w:r>
            <w:r w:rsidRPr="00256C1D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zadania, o którym mowa w § 5 ust. 1 pkt 1 Regulaminu) </w:t>
            </w:r>
          </w:p>
        </w:tc>
        <w:tc>
          <w:tcPr>
            <w:tcW w:w="1277" w:type="dxa"/>
          </w:tcPr>
          <w:p w14:paraId="533F4868" w14:textId="46BCA114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3DC99333" w14:textId="40D9C218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7920E810" w14:textId="4E6EB94B" w:rsidR="00DF5161" w:rsidRPr="0012691D" w:rsidRDefault="00DF5161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B33663" w:rsidRPr="00256C1D" w14:paraId="2BFAC5DE" w14:textId="77777777" w:rsidTr="006F5280">
        <w:tc>
          <w:tcPr>
            <w:tcW w:w="486" w:type="dxa"/>
          </w:tcPr>
          <w:p w14:paraId="0EABDC84" w14:textId="10A3A031" w:rsidR="00B33663" w:rsidRPr="00256C1D" w:rsidRDefault="00B33663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290" w:type="dxa"/>
          </w:tcPr>
          <w:p w14:paraId="435B8623" w14:textId="77777777" w:rsidR="00B33663" w:rsidRPr="00256C1D" w:rsidRDefault="00B33663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, jakie…………….</w:t>
            </w:r>
          </w:p>
          <w:p w14:paraId="72377C08" w14:textId="45703A20" w:rsidR="00B33663" w:rsidRPr="00256C1D" w:rsidRDefault="00B33663" w:rsidP="00DF51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256C1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np. materiały promocyjno-informacyjne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277" w:type="dxa"/>
          </w:tcPr>
          <w:p w14:paraId="559E3511" w14:textId="77777777" w:rsidR="00B33663" w:rsidRPr="00256C1D" w:rsidRDefault="00B33663" w:rsidP="00DF51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166B840" w14:textId="77777777" w:rsidR="00B33663" w:rsidRPr="00256C1D" w:rsidRDefault="00B33663" w:rsidP="00DF51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4CB73861" w14:textId="77777777" w:rsidR="00B33663" w:rsidRPr="00256C1D" w:rsidRDefault="00B33663" w:rsidP="00DF516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0C99A6" w14:textId="0BFBBE57" w:rsidR="002E48AF" w:rsidRDefault="002E48AF" w:rsidP="002E48AF">
      <w:pPr>
        <w:spacing w:before="240" w:after="24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56C1D">
        <w:rPr>
          <w:rFonts w:ascii="Arial" w:eastAsia="Times New Roman" w:hAnsi="Arial" w:cs="Arial"/>
          <w:sz w:val="18"/>
          <w:szCs w:val="18"/>
          <w:lang w:eastAsia="pl-PL"/>
        </w:rPr>
        <w:t>UWAGA!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2239E76" w14:textId="0777CEA8" w:rsidR="002E48AF" w:rsidRPr="002E48AF" w:rsidRDefault="002E48AF" w:rsidP="002E592E">
      <w:pPr>
        <w:spacing w:before="240" w:after="624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godnie z 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§ </w:t>
      </w:r>
      <w:r w:rsidR="00AC5D4E">
        <w:rPr>
          <w:rFonts w:ascii="Arial" w:eastAsia="Times New Roman" w:hAnsi="Arial" w:cs="Arial"/>
          <w:sz w:val="18"/>
          <w:szCs w:val="18"/>
          <w:lang w:eastAsia="pl-PL"/>
        </w:rPr>
        <w:t>7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st. 7 Regulaminu 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>udzielania i przekazywania pomocy finansowej z budżetu Województwa Mazowieckiego w ramach „Mazowieckiego Instrumentu Wsparcia Ochrony Powietrza i Mikroklimatu MAZOWSZE 2021”</w:t>
      </w:r>
      <w:r>
        <w:rPr>
          <w:rFonts w:ascii="Arial" w:eastAsia="Times New Roman" w:hAnsi="Arial" w:cs="Arial"/>
          <w:sz w:val="18"/>
          <w:szCs w:val="18"/>
          <w:lang w:eastAsia="pl-PL"/>
        </w:rPr>
        <w:t>, załączniki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</w:t>
      </w:r>
      <w:r>
        <w:rPr>
          <w:rFonts w:ascii="Arial" w:eastAsia="Times New Roman" w:hAnsi="Arial" w:cs="Arial"/>
          <w:sz w:val="18"/>
          <w:szCs w:val="18"/>
          <w:lang w:eastAsia="pl-PL"/>
        </w:rPr>
        <w:t>powyższej tabeli,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E48A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powinny zostać zanonimizowane i nie powinny zawierać zbędnych danych osobowych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F2EA4EF" w14:textId="7CA33B8C" w:rsidR="000F6C14" w:rsidRPr="000F6C14" w:rsidRDefault="00BB7DAA" w:rsidP="00BB7DAA">
      <w:pPr>
        <w:keepNext/>
        <w:keepLines/>
        <w:spacing w:before="40" w:after="0" w:line="360" w:lineRule="auto"/>
        <w:ind w:left="-142"/>
        <w:outlineLvl w:val="1"/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</w:pPr>
      <w:r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lastRenderedPageBreak/>
        <w:t>VI</w:t>
      </w:r>
      <w:r w:rsidR="005A163F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I.</w:t>
      </w:r>
      <w:r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 xml:space="preserve"> </w:t>
      </w:r>
      <w:r w:rsidR="000F6C14" w:rsidRPr="000F6C14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ADNOTACJE URZĘDOWE</w:t>
      </w:r>
      <w:r w:rsidR="00FF1671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 xml:space="preserve"> </w:t>
      </w:r>
      <w:r w:rsidR="00FF1671" w:rsidRPr="00FF1671">
        <w:rPr>
          <w:rFonts w:ascii="Arial" w:eastAsia="Times New Roman" w:hAnsi="Arial" w:cstheme="majorBidi"/>
          <w:bCs/>
          <w:sz w:val="20"/>
          <w:szCs w:val="26"/>
          <w:u w:val="single"/>
          <w:lang w:eastAsia="pl-PL"/>
        </w:rPr>
        <w:t>(</w:t>
      </w:r>
      <w:r w:rsidR="00FF1671" w:rsidRPr="00FF1671">
        <w:rPr>
          <w:rFonts w:ascii="Arial" w:eastAsia="Times New Roman" w:hAnsi="Arial" w:cstheme="majorBidi"/>
          <w:bCs/>
          <w:i/>
          <w:iCs/>
          <w:sz w:val="20"/>
          <w:szCs w:val="26"/>
          <w:u w:val="single"/>
          <w:lang w:eastAsia="pl-PL"/>
        </w:rPr>
        <w:t>wypełnia Departament</w:t>
      </w:r>
      <w:r w:rsidR="00FF1671" w:rsidRPr="00FF1671">
        <w:rPr>
          <w:rFonts w:ascii="Arial" w:eastAsia="Times New Roman" w:hAnsi="Arial" w:cstheme="majorBidi"/>
          <w:bCs/>
          <w:sz w:val="20"/>
          <w:szCs w:val="26"/>
          <w:u w:val="single"/>
          <w:lang w:eastAsia="pl-PL"/>
        </w:rPr>
        <w:t>)</w:t>
      </w:r>
      <w:r w:rsidR="000F6C14" w:rsidRPr="000F6C14">
        <w:rPr>
          <w:rFonts w:ascii="Arial" w:eastAsia="Times New Roman" w:hAnsi="Arial" w:cstheme="majorBidi"/>
          <w:b/>
          <w:sz w:val="20"/>
          <w:szCs w:val="26"/>
          <w:u w:val="single"/>
          <w:lang w:eastAsia="pl-PL"/>
        </w:rPr>
        <w:t>:</w:t>
      </w:r>
    </w:p>
    <w:p w14:paraId="0B7A1CE0" w14:textId="77777777" w:rsidR="000F6C14" w:rsidRPr="000F6C14" w:rsidRDefault="000F6C14" w:rsidP="00370352">
      <w:pPr>
        <w:spacing w:before="360"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SPRAWOZDANIE KOŃCOWE SPRAWDZONO POD WZGLĘDEM MERYTORYCZNYM ORAZ FORMALNYM I RACH</w:t>
      </w:r>
      <w:r w:rsidR="00F1670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KOWYM</w:t>
      </w:r>
    </w:p>
    <w:p w14:paraId="11F2D792" w14:textId="4FDBF465" w:rsidR="007E6AA7" w:rsidRDefault="008E670F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ZNANA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 xml:space="preserve"> DOTACJA: ………………………………… ZŁ</w:t>
      </w:r>
    </w:p>
    <w:p w14:paraId="66B26BC1" w14:textId="4EC6390F" w:rsidR="000F6C14" w:rsidRPr="000F6C14" w:rsidRDefault="000F6C14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ZATWIERDZONA KWOTA </w:t>
      </w:r>
      <w:r w:rsidR="00AB724F">
        <w:rPr>
          <w:rFonts w:ascii="Arial" w:eastAsia="Times New Roman" w:hAnsi="Arial" w:cs="Arial"/>
          <w:sz w:val="20"/>
          <w:szCs w:val="20"/>
          <w:lang w:eastAsia="pl-PL"/>
        </w:rPr>
        <w:t>KOSZTÓW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 KWALIFIKOWA</w:t>
      </w:r>
      <w:r w:rsidR="00E239AB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YCH: ……………………………. ZŁ</w:t>
      </w:r>
    </w:p>
    <w:p w14:paraId="65DCB5A9" w14:textId="230BCE41" w:rsidR="000F6C14" w:rsidRDefault="000F6C14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ZATWIERDZONA </w:t>
      </w:r>
      <w:r w:rsidR="00E239AB">
        <w:rPr>
          <w:rFonts w:ascii="Arial" w:eastAsia="Times New Roman" w:hAnsi="Arial" w:cs="Arial"/>
          <w:sz w:val="20"/>
          <w:szCs w:val="20"/>
          <w:lang w:eastAsia="pl-PL"/>
        </w:rPr>
        <w:t xml:space="preserve">ZAKTUALIZOWANA 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KWOTA 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>DOTACJI</w:t>
      </w:r>
      <w:r w:rsidR="00F16705">
        <w:rPr>
          <w:rFonts w:ascii="Arial" w:eastAsia="Times New Roman" w:hAnsi="Arial" w:cs="Arial"/>
          <w:sz w:val="20"/>
          <w:szCs w:val="20"/>
          <w:lang w:eastAsia="pl-PL"/>
        </w:rPr>
        <w:t xml:space="preserve">: ……………………… ZŁ, 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CO STANOWI …………. % </w:t>
      </w:r>
      <w:r w:rsidR="00AB724F">
        <w:rPr>
          <w:rFonts w:ascii="Arial" w:eastAsia="Times New Roman" w:hAnsi="Arial" w:cs="Arial"/>
          <w:sz w:val="20"/>
          <w:szCs w:val="20"/>
          <w:lang w:eastAsia="pl-PL"/>
        </w:rPr>
        <w:t>KOSZTÓW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 KWALIFIKOWA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YCH</w:t>
      </w:r>
    </w:p>
    <w:p w14:paraId="5F31F979" w14:textId="77777777" w:rsidR="000F6C14" w:rsidRPr="000F6C14" w:rsidRDefault="000F6C14" w:rsidP="00370352">
      <w:pPr>
        <w:spacing w:before="48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UWAGI:</w:t>
      </w:r>
    </w:p>
    <w:p w14:paraId="1B3C7213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F0F194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70C130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56B0232E" w14:textId="77777777" w:rsidR="000F6C14" w:rsidRPr="000F6C14" w:rsidRDefault="000F6C14" w:rsidP="000F6C14">
      <w:pPr>
        <w:spacing w:after="200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7E3993F" w14:textId="77777777" w:rsidR="0012691D" w:rsidRPr="000F6C14" w:rsidRDefault="0012691D" w:rsidP="0012691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6F69">
        <w:rPr>
          <w:rFonts w:ascii="Arial" w:eastAsia="Times New Roman" w:hAnsi="Arial" w:cs="Arial"/>
          <w:sz w:val="18"/>
          <w:szCs w:val="18"/>
          <w:lang w:eastAsia="pl-PL"/>
        </w:rPr>
        <w:t>…………..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.</w:t>
      </w:r>
    </w:p>
    <w:p w14:paraId="717AED49" w14:textId="77777777" w:rsidR="0012691D" w:rsidRDefault="0012691D" w:rsidP="0012691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data i podpis pracownik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d</w:t>
      </w:r>
      <w:r w:rsidRPr="00716F69">
        <w:rPr>
          <w:rFonts w:ascii="Arial" w:eastAsia="Times New Roman" w:hAnsi="Arial" w:cs="Arial"/>
          <w:sz w:val="16"/>
          <w:szCs w:val="16"/>
          <w:lang w:eastAsia="pl-PL"/>
        </w:rPr>
        <w:t>ata i podpis pracownik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nadzorującego)</w:t>
      </w:r>
    </w:p>
    <w:p w14:paraId="13EDFCD6" w14:textId="77777777" w:rsidR="0012691D" w:rsidRPr="00716F69" w:rsidRDefault="0012691D" w:rsidP="0012691D">
      <w:pPr>
        <w:spacing w:before="1080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6F69">
        <w:rPr>
          <w:rFonts w:ascii="Arial" w:eastAsia="Times New Roman" w:hAnsi="Arial" w:cs="Arial"/>
          <w:sz w:val="18"/>
          <w:szCs w:val="18"/>
          <w:lang w:eastAsia="pl-PL"/>
        </w:rPr>
        <w:t>…………..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.</w:t>
      </w:r>
    </w:p>
    <w:p w14:paraId="2C096633" w14:textId="77777777" w:rsidR="0012691D" w:rsidRPr="00272A83" w:rsidRDefault="0012691D" w:rsidP="0012691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d</w:t>
      </w:r>
      <w:r w:rsidRPr="00716F69">
        <w:rPr>
          <w:rFonts w:ascii="Arial" w:eastAsia="Times New Roman" w:hAnsi="Arial" w:cs="Arial"/>
          <w:sz w:val="16"/>
          <w:szCs w:val="16"/>
          <w:lang w:eastAsia="pl-PL"/>
        </w:rPr>
        <w:t xml:space="preserve">at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i podpis Zastępcy </w:t>
      </w:r>
      <w:r w:rsidRPr="00716F69">
        <w:rPr>
          <w:rFonts w:ascii="Arial" w:eastAsia="Times New Roman" w:hAnsi="Arial" w:cs="Arial"/>
          <w:sz w:val="16"/>
          <w:szCs w:val="16"/>
          <w:lang w:eastAsia="pl-PL"/>
        </w:rPr>
        <w:t>Dyrektora Departamentu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d</w:t>
      </w:r>
      <w:r w:rsidRPr="00716F69">
        <w:rPr>
          <w:rFonts w:ascii="Arial" w:eastAsia="Times New Roman" w:hAnsi="Arial" w:cs="Arial"/>
          <w:sz w:val="16"/>
          <w:szCs w:val="16"/>
          <w:lang w:eastAsia="pl-PL"/>
        </w:rPr>
        <w:t xml:space="preserve">at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i podpis </w:t>
      </w:r>
      <w:r w:rsidRPr="00716F69">
        <w:rPr>
          <w:rFonts w:ascii="Arial" w:eastAsia="Times New Roman" w:hAnsi="Arial" w:cs="Arial"/>
          <w:sz w:val="16"/>
          <w:szCs w:val="16"/>
          <w:lang w:eastAsia="pl-PL"/>
        </w:rPr>
        <w:t>Dyrektora Departamentu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1925770F" w14:textId="04ACE541" w:rsidR="008F7E9B" w:rsidRPr="00272A83" w:rsidRDefault="00256C1D" w:rsidP="0012691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8F7E9B" w:rsidRPr="00272A83" w:rsidSect="00600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67E8" w14:textId="77777777" w:rsidR="00973B83" w:rsidRDefault="00973B83" w:rsidP="00FB26E2">
      <w:pPr>
        <w:spacing w:after="0" w:line="240" w:lineRule="auto"/>
      </w:pPr>
      <w:r>
        <w:separator/>
      </w:r>
    </w:p>
  </w:endnote>
  <w:endnote w:type="continuationSeparator" w:id="0">
    <w:p w14:paraId="4169597A" w14:textId="77777777" w:rsidR="00973B83" w:rsidRDefault="00973B83" w:rsidP="00FB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136A" w14:textId="77777777" w:rsidR="00565561" w:rsidRDefault="005655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0711725"/>
      <w:docPartObj>
        <w:docPartGallery w:val="Page Numbers (Bottom of Page)"/>
        <w:docPartUnique/>
      </w:docPartObj>
    </w:sdtPr>
    <w:sdtEndPr/>
    <w:sdtContent>
      <w:p w14:paraId="394C0126" w14:textId="03D7D265" w:rsidR="00C25001" w:rsidRDefault="00B3051B" w:rsidP="00FB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D32D" w14:textId="77777777" w:rsidR="00565561" w:rsidRDefault="00565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DEA7E" w14:textId="77777777" w:rsidR="00973B83" w:rsidRDefault="00973B83" w:rsidP="00FB26E2">
      <w:pPr>
        <w:spacing w:after="0" w:line="240" w:lineRule="auto"/>
      </w:pPr>
      <w:r>
        <w:separator/>
      </w:r>
    </w:p>
  </w:footnote>
  <w:footnote w:type="continuationSeparator" w:id="0">
    <w:p w14:paraId="5C150D25" w14:textId="77777777" w:rsidR="00973B83" w:rsidRDefault="00973B83" w:rsidP="00FB26E2">
      <w:pPr>
        <w:spacing w:after="0" w:line="240" w:lineRule="auto"/>
      </w:pPr>
      <w:r>
        <w:continuationSeparator/>
      </w:r>
    </w:p>
  </w:footnote>
  <w:footnote w:id="1">
    <w:p w14:paraId="4DC5EBF1" w14:textId="12D0C0A7" w:rsidR="00025CD3" w:rsidRDefault="00025C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06FF">
        <w:t>Wypełnić w</w:t>
      </w:r>
      <w:r>
        <w:t xml:space="preserve"> przypadku</w:t>
      </w:r>
      <w:r w:rsidR="00B826A5">
        <w:t>,</w:t>
      </w:r>
      <w:r>
        <w:t xml:space="preserve"> gdy wskazywany jest obszar inny niż ca</w:t>
      </w:r>
      <w:r w:rsidR="006C06FF">
        <w:t>ł</w:t>
      </w:r>
      <w:r>
        <w:t>a gmina</w:t>
      </w:r>
      <w:r w:rsidR="00844716">
        <w:t>;</w:t>
      </w:r>
    </w:p>
  </w:footnote>
  <w:footnote w:id="2">
    <w:p w14:paraId="1A7BBD0F" w14:textId="6D7B7E7D" w:rsidR="00025CD3" w:rsidRDefault="00025C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06FF">
        <w:t>Wypełnić w</w:t>
      </w:r>
      <w:r>
        <w:t xml:space="preserve"> przypadku</w:t>
      </w:r>
      <w:r w:rsidR="00B826A5">
        <w:t>,</w:t>
      </w:r>
      <w:r>
        <w:t xml:space="preserve"> gdy wskazywany jest obszar inny niż ca</w:t>
      </w:r>
      <w:r w:rsidR="006C06FF">
        <w:t>ł</w:t>
      </w:r>
      <w:r>
        <w:t>a gmina</w:t>
      </w:r>
      <w:r w:rsidR="0084471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3262" w14:textId="77777777" w:rsidR="00565561" w:rsidRDefault="005655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6"/>
      <w:gridCol w:w="6"/>
    </w:tblGrid>
    <w:tr w:rsidR="00F565EB" w:rsidRPr="00CC7076" w14:paraId="72C4E2D4" w14:textId="77777777" w:rsidTr="00F565EB">
      <w:trPr>
        <w:trHeight w:hRule="exact" w:val="940"/>
        <w:jc w:val="center"/>
      </w:trPr>
      <w:tc>
        <w:tcPr>
          <w:tcW w:w="1637" w:type="dxa"/>
        </w:tcPr>
        <w:tbl>
          <w:tblPr>
            <w:tblW w:w="948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362"/>
            <w:gridCol w:w="127"/>
          </w:tblGrid>
          <w:tr w:rsidR="00565561" w:rsidRPr="004819F9" w14:paraId="69EE1C0E" w14:textId="77777777" w:rsidTr="005075D4">
            <w:tc>
              <w:tcPr>
                <w:tcW w:w="4962" w:type="dxa"/>
              </w:tcPr>
              <w:tbl>
                <w:tblPr>
                  <w:tblW w:w="8819" w:type="dxa"/>
                  <w:jc w:val="center"/>
                  <w:tblCellMar>
                    <w:left w:w="0" w:type="dxa"/>
                    <w:right w:w="0" w:type="dxa"/>
                  </w:tblCellMar>
                  <w:tblLook w:val="00A0" w:firstRow="1" w:lastRow="0" w:firstColumn="1" w:lastColumn="0" w:noHBand="0" w:noVBand="0"/>
                </w:tblPr>
                <w:tblGrid>
                  <w:gridCol w:w="9356"/>
                  <w:gridCol w:w="6"/>
                </w:tblGrid>
                <w:tr w:rsidR="00565561" w:rsidRPr="00970EC7" w14:paraId="5B01D0AE" w14:textId="77777777" w:rsidTr="005075D4">
                  <w:trPr>
                    <w:trHeight w:hRule="exact" w:val="940"/>
                    <w:jc w:val="center"/>
                  </w:trPr>
                  <w:tc>
                    <w:tcPr>
                      <w:tcW w:w="1701" w:type="dxa"/>
                    </w:tcPr>
                    <w:tbl>
                      <w:tblPr>
                        <w:tblStyle w:val="Tabela-Siatka"/>
                        <w:tblW w:w="9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92"/>
                        <w:gridCol w:w="5121"/>
                        <w:gridCol w:w="1843"/>
                      </w:tblGrid>
                      <w:tr w:rsidR="00565561" w:rsidRPr="00CC7076" w14:paraId="0CEA132A" w14:textId="77777777" w:rsidTr="00565561">
                        <w:trPr>
                          <w:trHeight w:hRule="exact" w:val="940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1991A834" w14:textId="77777777" w:rsidR="00565561" w:rsidRPr="00716A82" w:rsidRDefault="00565561" w:rsidP="00565561">
                            <w:pPr>
                              <w:ind w:right="-2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lang w:val="de-DE"/>
                              </w:rPr>
                            </w:pPr>
                            <w:r w:rsidRPr="174A8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  <w:lang w:val="de-DE"/>
                              </w:rPr>
                              <w:t>MIWOPiM</w:t>
                            </w:r>
                          </w:p>
                        </w:tc>
                        <w:tc>
                          <w:tcPr>
                            <w:tcW w:w="5121" w:type="dxa"/>
                          </w:tcPr>
                          <w:p w14:paraId="03EEA431" w14:textId="77777777" w:rsidR="00565561" w:rsidRPr="00CC7076" w:rsidRDefault="00565561" w:rsidP="00565561">
                            <w:pPr>
                              <w:ind w:right="-26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CC7076"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eastAsia="pl-PL"/>
                              </w:rPr>
                              <w:drawing>
                                <wp:anchor distT="0" distB="0" distL="114300" distR="114300" simplePos="0" relativeHeight="251659264" behindDoc="1" locked="0" layoutInCell="1" allowOverlap="1" wp14:anchorId="6EB745CF" wp14:editId="07FE18A7">
                                  <wp:simplePos x="0" y="0"/>
                                  <wp:positionH relativeFrom="margin">
                                    <wp:posOffset>48260</wp:posOffset>
                                  </wp:positionH>
                                  <wp:positionV relativeFrom="margin">
                                    <wp:posOffset>0</wp:posOffset>
                                  </wp:positionV>
                                  <wp:extent cx="2913380" cy="560705"/>
                                  <wp:effectExtent l="0" t="0" r="1270" b="0"/>
                                  <wp:wrapSquare wrapText="bothSides"/>
                                  <wp:docPr id="1" name="Obraz 8" descr="logotyp(claim)_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logotyp(claim)_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380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51DA258" w14:textId="77777777" w:rsidR="00565561" w:rsidRPr="00CC7076" w:rsidRDefault="00565561" w:rsidP="0056556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CC7076"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val="de-DE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val="de-DE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0AEDFC37" w14:textId="77777777" w:rsidR="00565561" w:rsidRPr="00970EC7" w:rsidRDefault="00565561" w:rsidP="00565561">
                      <w:pPr>
                        <w:spacing w:line="240" w:lineRule="auto"/>
                        <w:ind w:right="-260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de-DE"/>
                        </w:rPr>
                      </w:pPr>
                    </w:p>
                  </w:tc>
                  <w:tc>
                    <w:tcPr>
                      <w:tcW w:w="7118" w:type="dxa"/>
                    </w:tcPr>
                    <w:p w14:paraId="66F1882B" w14:textId="77777777" w:rsidR="00565561" w:rsidRPr="00970EC7" w:rsidRDefault="00565561" w:rsidP="00565561">
                      <w:pPr>
                        <w:spacing w:line="240" w:lineRule="auto"/>
                        <w:ind w:left="6558" w:right="-2886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c>
                </w:tr>
              </w:tbl>
              <w:p w14:paraId="6FAF9519" w14:textId="77777777" w:rsidR="00565561" w:rsidRPr="004819F9" w:rsidRDefault="00565561" w:rsidP="00565561">
                <w:pPr>
                  <w:pStyle w:val="Nagwek"/>
                  <w:rPr>
                    <w:rFonts w:ascii="Arial" w:hAnsi="Arial" w:cs="Arial"/>
                    <w:sz w:val="15"/>
                    <w:szCs w:val="15"/>
                    <w:lang w:val="en-US"/>
                  </w:rPr>
                </w:pPr>
              </w:p>
            </w:tc>
            <w:tc>
              <w:tcPr>
                <w:tcW w:w="4527" w:type="dxa"/>
              </w:tcPr>
              <w:p w14:paraId="3DF7E3E2" w14:textId="77777777" w:rsidR="00565561" w:rsidRPr="004819F9" w:rsidRDefault="00565561" w:rsidP="00565561">
                <w:pPr>
                  <w:pStyle w:val="Nagwek"/>
                  <w:rPr>
                    <w:lang w:val="en-US"/>
                  </w:rPr>
                </w:pPr>
              </w:p>
            </w:tc>
          </w:tr>
        </w:tbl>
        <w:p w14:paraId="3338BA64" w14:textId="6F012266" w:rsidR="00F565EB" w:rsidRPr="008E670F" w:rsidRDefault="00F565EB" w:rsidP="00F565EB">
          <w:pPr>
            <w:spacing w:line="240" w:lineRule="auto"/>
            <w:ind w:right="-260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de-DE"/>
            </w:rPr>
          </w:pPr>
        </w:p>
      </w:tc>
      <w:tc>
        <w:tcPr>
          <w:tcW w:w="7435" w:type="dxa"/>
        </w:tcPr>
        <w:p w14:paraId="22535A88" w14:textId="4F2B99C1" w:rsidR="00F565EB" w:rsidRPr="008E670F" w:rsidRDefault="00F565EB" w:rsidP="00F565EB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</w:tc>
    </w:tr>
  </w:tbl>
  <w:p w14:paraId="0ACC4509" w14:textId="77777777" w:rsidR="00F565EB" w:rsidRDefault="00F565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1495" w14:textId="77777777" w:rsidR="00565561" w:rsidRDefault="005655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518EB"/>
    <w:multiLevelType w:val="hybridMultilevel"/>
    <w:tmpl w:val="FAE6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4090"/>
    <w:multiLevelType w:val="hybridMultilevel"/>
    <w:tmpl w:val="30D0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B77"/>
    <w:multiLevelType w:val="hybridMultilevel"/>
    <w:tmpl w:val="B6242078"/>
    <w:lvl w:ilvl="0" w:tplc="E8B64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0EC4"/>
    <w:multiLevelType w:val="multilevel"/>
    <w:tmpl w:val="83BEA8F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5731B0"/>
    <w:multiLevelType w:val="multilevel"/>
    <w:tmpl w:val="CB7E4B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119BE"/>
    <w:multiLevelType w:val="hybridMultilevel"/>
    <w:tmpl w:val="72DCE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C76F5"/>
    <w:multiLevelType w:val="hybridMultilevel"/>
    <w:tmpl w:val="27B21B7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A1D"/>
    <w:multiLevelType w:val="hybridMultilevel"/>
    <w:tmpl w:val="27DEDF20"/>
    <w:lvl w:ilvl="0" w:tplc="406C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F6D"/>
    <w:multiLevelType w:val="hybridMultilevel"/>
    <w:tmpl w:val="7A04637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410639"/>
    <w:multiLevelType w:val="hybridMultilevel"/>
    <w:tmpl w:val="619C0516"/>
    <w:lvl w:ilvl="0" w:tplc="6BAAB194">
      <w:start w:val="1"/>
      <w:numFmt w:val="decimal"/>
      <w:lvlText w:val="%1."/>
      <w:lvlJc w:val="left"/>
      <w:pPr>
        <w:ind w:left="100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" w15:restartNumberingAfterBreak="0">
    <w:nsid w:val="52DC05B6"/>
    <w:multiLevelType w:val="hybridMultilevel"/>
    <w:tmpl w:val="2A70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D3F"/>
    <w:multiLevelType w:val="hybridMultilevel"/>
    <w:tmpl w:val="3F4A6F4E"/>
    <w:lvl w:ilvl="0" w:tplc="ABFE9F6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D6A99"/>
    <w:multiLevelType w:val="hybridMultilevel"/>
    <w:tmpl w:val="74C2B50E"/>
    <w:lvl w:ilvl="0" w:tplc="77081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E3B4D"/>
    <w:multiLevelType w:val="hybridMultilevel"/>
    <w:tmpl w:val="DC2C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0A4D"/>
    <w:multiLevelType w:val="hybridMultilevel"/>
    <w:tmpl w:val="CB4839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AC65AF"/>
    <w:multiLevelType w:val="hybridMultilevel"/>
    <w:tmpl w:val="71DC683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DA525A1"/>
    <w:multiLevelType w:val="hybridMultilevel"/>
    <w:tmpl w:val="147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AC8D2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D6EA5C02">
      <w:start w:val="5"/>
      <w:numFmt w:val="lowerRoman"/>
      <w:lvlText w:val="%3."/>
      <w:lvlJc w:val="left"/>
      <w:pPr>
        <w:ind w:left="2700" w:hanging="720"/>
      </w:pPr>
    </w:lvl>
    <w:lvl w:ilvl="3" w:tplc="1F2E96F8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4"/>
    <w:rsid w:val="00001954"/>
    <w:rsid w:val="00001C7D"/>
    <w:rsid w:val="0000407E"/>
    <w:rsid w:val="000048EB"/>
    <w:rsid w:val="00025085"/>
    <w:rsid w:val="00025474"/>
    <w:rsid w:val="00025CD3"/>
    <w:rsid w:val="00031043"/>
    <w:rsid w:val="000511BC"/>
    <w:rsid w:val="00070F83"/>
    <w:rsid w:val="00097E43"/>
    <w:rsid w:val="000B3ABE"/>
    <w:rsid w:val="000F278B"/>
    <w:rsid w:val="000F6C14"/>
    <w:rsid w:val="00100CA4"/>
    <w:rsid w:val="00107A5A"/>
    <w:rsid w:val="0012691D"/>
    <w:rsid w:val="00132E78"/>
    <w:rsid w:val="00137939"/>
    <w:rsid w:val="00157AC1"/>
    <w:rsid w:val="0017748F"/>
    <w:rsid w:val="001B09B7"/>
    <w:rsid w:val="001E7EC6"/>
    <w:rsid w:val="001F3D3F"/>
    <w:rsid w:val="00212FC0"/>
    <w:rsid w:val="002152FD"/>
    <w:rsid w:val="002266D3"/>
    <w:rsid w:val="00256C1D"/>
    <w:rsid w:val="00272A83"/>
    <w:rsid w:val="00283893"/>
    <w:rsid w:val="0028769C"/>
    <w:rsid w:val="002C1233"/>
    <w:rsid w:val="002E48AF"/>
    <w:rsid w:val="002E592E"/>
    <w:rsid w:val="00303BE2"/>
    <w:rsid w:val="00313D8A"/>
    <w:rsid w:val="0033697D"/>
    <w:rsid w:val="00340C0B"/>
    <w:rsid w:val="00341B49"/>
    <w:rsid w:val="00344DDC"/>
    <w:rsid w:val="00365EEA"/>
    <w:rsid w:val="00370352"/>
    <w:rsid w:val="00370C4F"/>
    <w:rsid w:val="00377E40"/>
    <w:rsid w:val="003B462F"/>
    <w:rsid w:val="003C5393"/>
    <w:rsid w:val="003E51C5"/>
    <w:rsid w:val="003F527F"/>
    <w:rsid w:val="00434395"/>
    <w:rsid w:val="004C6C64"/>
    <w:rsid w:val="004D07EF"/>
    <w:rsid w:val="004E7923"/>
    <w:rsid w:val="005130A8"/>
    <w:rsid w:val="005137C6"/>
    <w:rsid w:val="00522FA1"/>
    <w:rsid w:val="00565561"/>
    <w:rsid w:val="00590A88"/>
    <w:rsid w:val="005A163F"/>
    <w:rsid w:val="005D4731"/>
    <w:rsid w:val="005E5F1E"/>
    <w:rsid w:val="00606F50"/>
    <w:rsid w:val="00627004"/>
    <w:rsid w:val="00634CEA"/>
    <w:rsid w:val="00664D74"/>
    <w:rsid w:val="00671A9A"/>
    <w:rsid w:val="006B5578"/>
    <w:rsid w:val="006C06FF"/>
    <w:rsid w:val="006F5280"/>
    <w:rsid w:val="00701C56"/>
    <w:rsid w:val="00707B3D"/>
    <w:rsid w:val="007130CA"/>
    <w:rsid w:val="007169C7"/>
    <w:rsid w:val="007463C7"/>
    <w:rsid w:val="00747798"/>
    <w:rsid w:val="00752475"/>
    <w:rsid w:val="0076457B"/>
    <w:rsid w:val="007715F6"/>
    <w:rsid w:val="007763F5"/>
    <w:rsid w:val="00795485"/>
    <w:rsid w:val="007B3FAC"/>
    <w:rsid w:val="007C0D0A"/>
    <w:rsid w:val="007C450A"/>
    <w:rsid w:val="007E6AA7"/>
    <w:rsid w:val="007F6D0F"/>
    <w:rsid w:val="00821D71"/>
    <w:rsid w:val="008242FC"/>
    <w:rsid w:val="00842A4C"/>
    <w:rsid w:val="00844716"/>
    <w:rsid w:val="008A3489"/>
    <w:rsid w:val="008A5FF6"/>
    <w:rsid w:val="008C4981"/>
    <w:rsid w:val="008E30C2"/>
    <w:rsid w:val="008E670F"/>
    <w:rsid w:val="008E6B37"/>
    <w:rsid w:val="008F56F4"/>
    <w:rsid w:val="00915A74"/>
    <w:rsid w:val="00943421"/>
    <w:rsid w:val="00962355"/>
    <w:rsid w:val="00973B83"/>
    <w:rsid w:val="00A10C45"/>
    <w:rsid w:val="00A47534"/>
    <w:rsid w:val="00A751B4"/>
    <w:rsid w:val="00AB172B"/>
    <w:rsid w:val="00AB6DF4"/>
    <w:rsid w:val="00AB724F"/>
    <w:rsid w:val="00AC5D4E"/>
    <w:rsid w:val="00B3051B"/>
    <w:rsid w:val="00B33663"/>
    <w:rsid w:val="00B67DC8"/>
    <w:rsid w:val="00B826A5"/>
    <w:rsid w:val="00B87475"/>
    <w:rsid w:val="00BA3CA9"/>
    <w:rsid w:val="00BA628C"/>
    <w:rsid w:val="00BB7DAA"/>
    <w:rsid w:val="00BD49B8"/>
    <w:rsid w:val="00BE051C"/>
    <w:rsid w:val="00BF516E"/>
    <w:rsid w:val="00C2174E"/>
    <w:rsid w:val="00C35A60"/>
    <w:rsid w:val="00C755A5"/>
    <w:rsid w:val="00CF23DA"/>
    <w:rsid w:val="00D520DA"/>
    <w:rsid w:val="00D52381"/>
    <w:rsid w:val="00D5360D"/>
    <w:rsid w:val="00D60889"/>
    <w:rsid w:val="00D66F42"/>
    <w:rsid w:val="00DB2607"/>
    <w:rsid w:val="00DB6A52"/>
    <w:rsid w:val="00DD7060"/>
    <w:rsid w:val="00DF5161"/>
    <w:rsid w:val="00E06DA9"/>
    <w:rsid w:val="00E12BEE"/>
    <w:rsid w:val="00E239AB"/>
    <w:rsid w:val="00E32EC2"/>
    <w:rsid w:val="00E704D9"/>
    <w:rsid w:val="00E74DAA"/>
    <w:rsid w:val="00ED31C0"/>
    <w:rsid w:val="00EF0D21"/>
    <w:rsid w:val="00F16705"/>
    <w:rsid w:val="00F41EA2"/>
    <w:rsid w:val="00F565EB"/>
    <w:rsid w:val="00F7210B"/>
    <w:rsid w:val="00F8322D"/>
    <w:rsid w:val="00FB26E2"/>
    <w:rsid w:val="00FD635D"/>
    <w:rsid w:val="00FE18F6"/>
    <w:rsid w:val="00FE7BB3"/>
    <w:rsid w:val="00FF1671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E9A4240"/>
  <w15:chartTrackingRefBased/>
  <w15:docId w15:val="{A7AFD9E5-25D6-4C66-9EE5-4955BA3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0F6C1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6C1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6E2"/>
  </w:style>
  <w:style w:type="paragraph" w:styleId="Akapitzlist">
    <w:name w:val="List Paragraph"/>
    <w:basedOn w:val="Normalny"/>
    <w:uiPriority w:val="34"/>
    <w:qFormat/>
    <w:rsid w:val="00664D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D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7C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C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DA"/>
    <w:rPr>
      <w:vertAlign w:val="superscript"/>
    </w:rPr>
  </w:style>
  <w:style w:type="character" w:customStyle="1" w:styleId="normaltextrun">
    <w:name w:val="normaltextrun"/>
    <w:basedOn w:val="Domylnaczcionkaakapitu"/>
    <w:rsid w:val="0000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7</_dlc_DocId>
    <_dlc_DocIdUrl xmlns="1dd5019b-cf2d-4e34-9b13-b0e47f661534">
      <Url>https://portal.umwm.local/departament/dgopzw/weop/_layouts/15/DocIdRedir.aspx?ID=KW63D35FNNNZ-772405533-1167</Url>
      <Description>KW63D35FNNNZ-772405533-1167</Description>
    </_dlc_DocIdUrl>
  </documentManagement>
</p:properties>
</file>

<file path=customXml/itemProps1.xml><?xml version="1.0" encoding="utf-8"?>
<ds:datastoreItem xmlns:ds="http://schemas.openxmlformats.org/officeDocument/2006/customXml" ds:itemID="{C9F7BD71-EB72-47DC-A40A-CE2293B3B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95793-91D4-4FBD-99B3-5CE93C4DB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F558D-7812-408C-89A6-55B85CBBF3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29E6FC-B908-4FED-8724-B5A93423C0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13B7C5-8653-48BD-A406-2F1FECDBC99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712b2ed-aa43-417d-8251-ac07664d63cd"/>
    <ds:schemaRef ds:uri="1dd5019b-cf2d-4e34-9b13-b0e47f661534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 Joanna</dc:creator>
  <cp:keywords/>
  <dc:description/>
  <cp:lastModifiedBy>Orłow-Gozdowska Łucja</cp:lastModifiedBy>
  <cp:revision>6</cp:revision>
  <cp:lastPrinted>2020-05-22T05:31:00Z</cp:lastPrinted>
  <dcterms:created xsi:type="dcterms:W3CDTF">2021-02-25T08:45:00Z</dcterms:created>
  <dcterms:modified xsi:type="dcterms:W3CDTF">2021-02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5f9e2ca3-2460-4778-bd3c-8621bb91a4bc</vt:lpwstr>
  </property>
</Properties>
</file>